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1A7A28" w14:textId="77777777" w:rsidR="00D558A8" w:rsidRDefault="00D558A8" w:rsidP="00D558A8">
      <w:pPr>
        <w:jc w:val="center"/>
        <w:rPr>
          <w:b/>
          <w:sz w:val="32"/>
          <w:szCs w:val="20"/>
        </w:rPr>
      </w:pPr>
      <w:bookmarkStart w:id="0" w:name="_Hlk98248741"/>
      <w:bookmarkEnd w:id="0"/>
      <w:r>
        <w:rPr>
          <w:b/>
          <w:sz w:val="32"/>
          <w:szCs w:val="20"/>
        </w:rPr>
        <w:t>INTERAKSI MANUSIA DAN KOMPUTER</w:t>
      </w:r>
    </w:p>
    <w:p w14:paraId="60CD1C0F" w14:textId="77777777" w:rsidR="00D558A8" w:rsidRDefault="00D558A8" w:rsidP="00D558A8">
      <w:pPr>
        <w:jc w:val="center"/>
        <w:rPr>
          <w:b/>
          <w:sz w:val="32"/>
          <w:szCs w:val="20"/>
        </w:rPr>
      </w:pPr>
      <w:r>
        <w:rPr>
          <w:b/>
          <w:sz w:val="32"/>
          <w:szCs w:val="20"/>
          <w:lang w:val="id-ID"/>
        </w:rPr>
        <w:t xml:space="preserve">KELAS </w:t>
      </w:r>
      <w:r>
        <w:rPr>
          <w:b/>
          <w:sz w:val="32"/>
          <w:szCs w:val="20"/>
        </w:rPr>
        <w:t>D</w:t>
      </w:r>
    </w:p>
    <w:p w14:paraId="36E3AA1B" w14:textId="6392F0A6" w:rsidR="00D558A8" w:rsidRDefault="00D558A8" w:rsidP="00D558A8">
      <w:pPr>
        <w:jc w:val="center"/>
        <w:rPr>
          <w:b/>
          <w:sz w:val="32"/>
          <w:lang w:val="id-ID"/>
        </w:rPr>
      </w:pPr>
      <w:r>
        <w:rPr>
          <w:b/>
          <w:noProof/>
          <w:sz w:val="32"/>
          <w:lang w:val="id-ID"/>
        </w:rPr>
        <w:drawing>
          <wp:inline distT="0" distB="0" distL="0" distR="0" wp14:anchorId="3E322DF9" wp14:editId="072501A5">
            <wp:extent cx="3268980" cy="3192780"/>
            <wp:effectExtent l="0" t="0" r="762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268980" cy="3192780"/>
                    </a:xfrm>
                    <a:prstGeom prst="rect">
                      <a:avLst/>
                    </a:prstGeom>
                    <a:noFill/>
                    <a:ln>
                      <a:noFill/>
                    </a:ln>
                  </pic:spPr>
                </pic:pic>
              </a:graphicData>
            </a:graphic>
          </wp:inline>
        </w:drawing>
      </w:r>
    </w:p>
    <w:p w14:paraId="5701A70C" w14:textId="77777777" w:rsidR="00D558A8" w:rsidRDefault="00D558A8" w:rsidP="00D558A8">
      <w:pPr>
        <w:rPr>
          <w:b/>
          <w:sz w:val="32"/>
          <w:lang w:val="id-ID"/>
        </w:rPr>
      </w:pPr>
    </w:p>
    <w:p w14:paraId="3F8D6D16" w14:textId="17270CC3" w:rsidR="00D558A8" w:rsidRDefault="00D558A8" w:rsidP="00D558A8">
      <w:pPr>
        <w:jc w:val="center"/>
        <w:rPr>
          <w:b/>
          <w:sz w:val="32"/>
          <w:lang w:val="id-ID"/>
        </w:rPr>
      </w:pPr>
      <w:r>
        <w:rPr>
          <w:b/>
          <w:sz w:val="32"/>
          <w:lang w:val="id-ID"/>
        </w:rPr>
        <w:t>DISUSUN OLEH :</w:t>
      </w:r>
    </w:p>
    <w:p w14:paraId="2F9EB04C" w14:textId="77777777" w:rsidR="00D558A8" w:rsidRDefault="00D558A8" w:rsidP="00D558A8">
      <w:pPr>
        <w:ind w:left="2552"/>
        <w:rPr>
          <w:sz w:val="24"/>
          <w:szCs w:val="20"/>
        </w:rPr>
      </w:pPr>
      <w:r>
        <w:rPr>
          <w:sz w:val="24"/>
          <w:szCs w:val="20"/>
          <w:lang w:val="id-ID"/>
        </w:rPr>
        <w:t xml:space="preserve">Nama </w:t>
      </w:r>
      <w:r>
        <w:rPr>
          <w:sz w:val="24"/>
          <w:szCs w:val="20"/>
          <w:lang w:val="id-ID"/>
        </w:rPr>
        <w:tab/>
        <w:t xml:space="preserve">: </w:t>
      </w:r>
      <w:r>
        <w:rPr>
          <w:sz w:val="24"/>
          <w:szCs w:val="20"/>
        </w:rPr>
        <w:t>Johanes Yogtan Wicaksono Raharja</w:t>
      </w:r>
    </w:p>
    <w:p w14:paraId="6B9C6D48" w14:textId="2BEDCE6A" w:rsidR="00D558A8" w:rsidRPr="00D558A8" w:rsidRDefault="00D558A8" w:rsidP="00D558A8">
      <w:pPr>
        <w:ind w:left="2552"/>
        <w:rPr>
          <w:sz w:val="24"/>
          <w:szCs w:val="20"/>
        </w:rPr>
      </w:pPr>
      <w:r>
        <w:rPr>
          <w:sz w:val="24"/>
          <w:szCs w:val="20"/>
          <w:lang w:val="id-ID"/>
        </w:rPr>
        <w:t xml:space="preserve">NIM </w:t>
      </w:r>
      <w:r>
        <w:rPr>
          <w:sz w:val="24"/>
          <w:szCs w:val="20"/>
          <w:lang w:val="id-ID"/>
        </w:rPr>
        <w:tab/>
        <w:t xml:space="preserve">: </w:t>
      </w:r>
      <w:r>
        <w:rPr>
          <w:sz w:val="24"/>
          <w:szCs w:val="20"/>
        </w:rPr>
        <w:t>215314105</w:t>
      </w:r>
    </w:p>
    <w:p w14:paraId="6B195C2A" w14:textId="77777777" w:rsidR="00D558A8" w:rsidRDefault="00D558A8" w:rsidP="00D558A8">
      <w:pPr>
        <w:rPr>
          <w:b/>
          <w:sz w:val="32"/>
          <w:lang w:val="id-ID"/>
        </w:rPr>
      </w:pPr>
    </w:p>
    <w:p w14:paraId="46F19E95" w14:textId="77777777" w:rsidR="00D558A8" w:rsidRDefault="00D558A8" w:rsidP="00D558A8">
      <w:pPr>
        <w:jc w:val="center"/>
        <w:rPr>
          <w:b/>
          <w:sz w:val="32"/>
          <w:lang w:val="id-ID"/>
        </w:rPr>
      </w:pPr>
      <w:r>
        <w:rPr>
          <w:b/>
          <w:sz w:val="32"/>
          <w:lang w:val="id-ID"/>
        </w:rPr>
        <w:t>TEKNIK INFORMATIKA</w:t>
      </w:r>
    </w:p>
    <w:p w14:paraId="3E5DA68D" w14:textId="77777777" w:rsidR="00D558A8" w:rsidRDefault="00D558A8" w:rsidP="00D558A8">
      <w:pPr>
        <w:jc w:val="center"/>
        <w:rPr>
          <w:b/>
          <w:sz w:val="32"/>
          <w:lang w:val="id-ID"/>
        </w:rPr>
      </w:pPr>
      <w:r>
        <w:rPr>
          <w:b/>
          <w:sz w:val="32"/>
          <w:lang w:val="id-ID"/>
        </w:rPr>
        <w:t>FAKULTAS SAINS DAN TEKNOLOGI</w:t>
      </w:r>
    </w:p>
    <w:p w14:paraId="29CB42B2" w14:textId="77777777" w:rsidR="00D558A8" w:rsidRDefault="00D558A8" w:rsidP="00D558A8">
      <w:pPr>
        <w:jc w:val="center"/>
        <w:rPr>
          <w:b/>
          <w:sz w:val="32"/>
          <w:lang w:val="id-ID"/>
        </w:rPr>
      </w:pPr>
      <w:r>
        <w:rPr>
          <w:b/>
          <w:sz w:val="32"/>
          <w:lang w:val="id-ID"/>
        </w:rPr>
        <w:t xml:space="preserve">UNIVERSITAS SANATA DHARMA YOGYAKARTA </w:t>
      </w:r>
    </w:p>
    <w:p w14:paraId="735C910C" w14:textId="49418480" w:rsidR="00F14778" w:rsidRDefault="00D558A8" w:rsidP="00C5017F">
      <w:pPr>
        <w:jc w:val="center"/>
        <w:rPr>
          <w:b/>
          <w:sz w:val="32"/>
          <w:lang w:val="id-ID"/>
        </w:rPr>
      </w:pPr>
      <w:r>
        <w:rPr>
          <w:b/>
          <w:sz w:val="32"/>
          <w:lang w:val="id-ID"/>
        </w:rPr>
        <w:t>2022</w:t>
      </w:r>
    </w:p>
    <w:p w14:paraId="1766B50C" w14:textId="77777777" w:rsidR="00C5017F" w:rsidRDefault="00C5017F" w:rsidP="00C5017F">
      <w:pPr>
        <w:jc w:val="center"/>
        <w:rPr>
          <w:b/>
          <w:sz w:val="32"/>
          <w:lang w:val="id-ID"/>
        </w:rPr>
      </w:pPr>
    </w:p>
    <w:p w14:paraId="21AAA5F7" w14:textId="5C14CD65" w:rsidR="008B38EB" w:rsidRDefault="008B38EB" w:rsidP="00C5017F">
      <w:pPr>
        <w:jc w:val="center"/>
        <w:rPr>
          <w:rFonts w:ascii="Times New Roman" w:hAnsi="Times New Roman" w:cs="Times New Roman"/>
          <w:bCs/>
          <w:sz w:val="24"/>
          <w:szCs w:val="24"/>
        </w:rPr>
      </w:pPr>
      <w:r w:rsidRPr="00DD3705">
        <w:rPr>
          <w:rFonts w:ascii="Times New Roman" w:hAnsi="Times New Roman" w:cs="Times New Roman"/>
          <w:bCs/>
          <w:sz w:val="24"/>
          <w:szCs w:val="24"/>
        </w:rPr>
        <w:lastRenderedPageBreak/>
        <w:t xml:space="preserve">Perbandingan </w:t>
      </w:r>
      <w:r w:rsidR="00FB371B" w:rsidRPr="00DD3705">
        <w:rPr>
          <w:rFonts w:ascii="Times New Roman" w:hAnsi="Times New Roman" w:cs="Times New Roman"/>
          <w:bCs/>
          <w:sz w:val="24"/>
          <w:szCs w:val="24"/>
        </w:rPr>
        <w:t xml:space="preserve">Aplikasi Berdasarkan </w:t>
      </w:r>
      <w:r w:rsidR="00A63407" w:rsidRPr="00DD3705">
        <w:rPr>
          <w:rFonts w:ascii="Times New Roman" w:hAnsi="Times New Roman" w:cs="Times New Roman"/>
          <w:bCs/>
          <w:sz w:val="24"/>
          <w:szCs w:val="24"/>
        </w:rPr>
        <w:t>Prinsip Usability</w:t>
      </w:r>
    </w:p>
    <w:p w14:paraId="3EF3AE61" w14:textId="74851B7D" w:rsidR="004D31A4" w:rsidRPr="00DD3705" w:rsidRDefault="004D31A4" w:rsidP="004D31A4">
      <w:pPr>
        <w:rPr>
          <w:rFonts w:ascii="Times New Roman" w:hAnsi="Times New Roman" w:cs="Times New Roman"/>
          <w:bCs/>
          <w:sz w:val="24"/>
          <w:szCs w:val="24"/>
        </w:rPr>
      </w:pPr>
      <w:r>
        <w:rPr>
          <w:rFonts w:ascii="Times New Roman" w:hAnsi="Times New Roman" w:cs="Times New Roman"/>
          <w:bCs/>
          <w:sz w:val="24"/>
          <w:szCs w:val="24"/>
        </w:rPr>
        <w:t xml:space="preserve">#Saya mencari perbedaan saja, karena beberapa sistemnya </w:t>
      </w:r>
      <w:r w:rsidR="00EB45F5">
        <w:rPr>
          <w:rFonts w:ascii="Times New Roman" w:hAnsi="Times New Roman" w:cs="Times New Roman"/>
          <w:bCs/>
          <w:sz w:val="24"/>
          <w:szCs w:val="24"/>
        </w:rPr>
        <w:t>mempunyai banyak kesamaan</w:t>
      </w:r>
    </w:p>
    <w:tbl>
      <w:tblPr>
        <w:tblStyle w:val="TableGrid"/>
        <w:tblW w:w="0" w:type="auto"/>
        <w:tblLayout w:type="fixed"/>
        <w:tblLook w:val="04A0" w:firstRow="1" w:lastRow="0" w:firstColumn="1" w:lastColumn="0" w:noHBand="0" w:noVBand="1"/>
      </w:tblPr>
      <w:tblGrid>
        <w:gridCol w:w="584"/>
        <w:gridCol w:w="1326"/>
        <w:gridCol w:w="3132"/>
        <w:gridCol w:w="4308"/>
      </w:tblGrid>
      <w:tr w:rsidR="00A179E1" w:rsidRPr="00DD3705" w14:paraId="5C8ECC07" w14:textId="77777777" w:rsidTr="00365D6A">
        <w:tc>
          <w:tcPr>
            <w:tcW w:w="584" w:type="dxa"/>
          </w:tcPr>
          <w:p w14:paraId="5B582391" w14:textId="04106878" w:rsidR="009A54AC" w:rsidRPr="00DD3705" w:rsidRDefault="009A54AC" w:rsidP="00C5017F">
            <w:pPr>
              <w:jc w:val="center"/>
              <w:rPr>
                <w:rFonts w:ascii="Times New Roman" w:hAnsi="Times New Roman" w:cs="Times New Roman"/>
                <w:bCs/>
                <w:sz w:val="24"/>
                <w:szCs w:val="24"/>
              </w:rPr>
            </w:pPr>
            <w:r w:rsidRPr="00DD3705">
              <w:rPr>
                <w:rFonts w:ascii="Times New Roman" w:hAnsi="Times New Roman" w:cs="Times New Roman"/>
                <w:bCs/>
                <w:sz w:val="24"/>
                <w:szCs w:val="24"/>
              </w:rPr>
              <w:t>No</w:t>
            </w:r>
          </w:p>
        </w:tc>
        <w:tc>
          <w:tcPr>
            <w:tcW w:w="1326" w:type="dxa"/>
          </w:tcPr>
          <w:p w14:paraId="5F596704" w14:textId="6F2D26B3" w:rsidR="009A54AC" w:rsidRPr="00DD3705" w:rsidRDefault="009A54AC" w:rsidP="00C5017F">
            <w:pPr>
              <w:jc w:val="center"/>
              <w:rPr>
                <w:rFonts w:ascii="Times New Roman" w:hAnsi="Times New Roman" w:cs="Times New Roman"/>
                <w:bCs/>
                <w:sz w:val="24"/>
                <w:szCs w:val="24"/>
              </w:rPr>
            </w:pPr>
            <w:r w:rsidRPr="00DD3705">
              <w:rPr>
                <w:rFonts w:ascii="Times New Roman" w:hAnsi="Times New Roman" w:cs="Times New Roman"/>
                <w:bCs/>
                <w:sz w:val="24"/>
                <w:szCs w:val="24"/>
              </w:rPr>
              <w:t>Principle (E5)</w:t>
            </w:r>
          </w:p>
        </w:tc>
        <w:tc>
          <w:tcPr>
            <w:tcW w:w="3132" w:type="dxa"/>
          </w:tcPr>
          <w:p w14:paraId="03D1E02B" w14:textId="3CFA0451" w:rsidR="009A54AC" w:rsidRPr="00DD3705" w:rsidRDefault="00AF304E" w:rsidP="00C5017F">
            <w:pPr>
              <w:jc w:val="center"/>
              <w:rPr>
                <w:rFonts w:ascii="Times New Roman" w:hAnsi="Times New Roman" w:cs="Times New Roman"/>
                <w:bCs/>
                <w:sz w:val="24"/>
                <w:szCs w:val="24"/>
              </w:rPr>
            </w:pPr>
            <w:r>
              <w:rPr>
                <w:rFonts w:ascii="Times New Roman" w:hAnsi="Times New Roman" w:cs="Times New Roman"/>
                <w:bCs/>
                <w:sz w:val="24"/>
                <w:szCs w:val="24"/>
              </w:rPr>
              <w:t>Whats</w:t>
            </w:r>
            <w:r w:rsidR="0096030F">
              <w:rPr>
                <w:rFonts w:ascii="Times New Roman" w:hAnsi="Times New Roman" w:cs="Times New Roman"/>
                <w:bCs/>
                <w:sz w:val="24"/>
                <w:szCs w:val="24"/>
              </w:rPr>
              <w:t>A</w:t>
            </w:r>
            <w:r>
              <w:rPr>
                <w:rFonts w:ascii="Times New Roman" w:hAnsi="Times New Roman" w:cs="Times New Roman"/>
                <w:bCs/>
                <w:sz w:val="24"/>
                <w:szCs w:val="24"/>
              </w:rPr>
              <w:t>pp</w:t>
            </w:r>
          </w:p>
        </w:tc>
        <w:tc>
          <w:tcPr>
            <w:tcW w:w="4308" w:type="dxa"/>
          </w:tcPr>
          <w:p w14:paraId="259191B0" w14:textId="37018122" w:rsidR="009A54AC" w:rsidRPr="00DD3705" w:rsidRDefault="0096030F" w:rsidP="00C5017F">
            <w:pPr>
              <w:jc w:val="center"/>
              <w:rPr>
                <w:rFonts w:ascii="Times New Roman" w:hAnsi="Times New Roman" w:cs="Times New Roman"/>
                <w:bCs/>
                <w:sz w:val="24"/>
                <w:szCs w:val="24"/>
              </w:rPr>
            </w:pPr>
            <w:r>
              <w:rPr>
                <w:rFonts w:ascii="Times New Roman" w:hAnsi="Times New Roman" w:cs="Times New Roman"/>
                <w:bCs/>
                <w:sz w:val="24"/>
                <w:szCs w:val="24"/>
              </w:rPr>
              <w:t>Line</w:t>
            </w:r>
          </w:p>
        </w:tc>
      </w:tr>
      <w:tr w:rsidR="00A179E1" w:rsidRPr="00DD3705" w14:paraId="6AC871A2" w14:textId="77777777" w:rsidTr="00365D6A">
        <w:tc>
          <w:tcPr>
            <w:tcW w:w="584" w:type="dxa"/>
          </w:tcPr>
          <w:p w14:paraId="6D360022" w14:textId="2F9913F9" w:rsidR="009A54AC" w:rsidRPr="00DD3705" w:rsidRDefault="009A54AC" w:rsidP="00C5017F">
            <w:pPr>
              <w:jc w:val="center"/>
              <w:rPr>
                <w:rFonts w:ascii="Times New Roman" w:hAnsi="Times New Roman" w:cs="Times New Roman"/>
                <w:bCs/>
                <w:sz w:val="24"/>
                <w:szCs w:val="24"/>
              </w:rPr>
            </w:pPr>
            <w:r w:rsidRPr="00DD3705">
              <w:rPr>
                <w:rFonts w:ascii="Times New Roman" w:hAnsi="Times New Roman" w:cs="Times New Roman"/>
                <w:bCs/>
                <w:sz w:val="24"/>
                <w:szCs w:val="24"/>
              </w:rPr>
              <w:t>1</w:t>
            </w:r>
          </w:p>
        </w:tc>
        <w:tc>
          <w:tcPr>
            <w:tcW w:w="1326" w:type="dxa"/>
          </w:tcPr>
          <w:p w14:paraId="4BAFFF27" w14:textId="0030374D" w:rsidR="009A54AC" w:rsidRPr="00DD3705" w:rsidRDefault="009A54AC" w:rsidP="00DD3705">
            <w:pPr>
              <w:rPr>
                <w:rFonts w:ascii="Times New Roman" w:hAnsi="Times New Roman" w:cs="Times New Roman"/>
                <w:bCs/>
                <w:sz w:val="24"/>
                <w:szCs w:val="24"/>
              </w:rPr>
            </w:pPr>
            <w:r w:rsidRPr="00DD3705">
              <w:rPr>
                <w:rFonts w:ascii="Times New Roman" w:hAnsi="Times New Roman" w:cs="Times New Roman"/>
                <w:bCs/>
                <w:sz w:val="24"/>
                <w:szCs w:val="24"/>
              </w:rPr>
              <w:t>Effective</w:t>
            </w:r>
          </w:p>
        </w:tc>
        <w:tc>
          <w:tcPr>
            <w:tcW w:w="3132" w:type="dxa"/>
          </w:tcPr>
          <w:p w14:paraId="74835ACF" w14:textId="77777777" w:rsidR="009A54AC" w:rsidRDefault="00026962" w:rsidP="005D41F4">
            <w:pPr>
              <w:jc w:val="both"/>
              <w:rPr>
                <w:rFonts w:ascii="Times New Roman" w:hAnsi="Times New Roman" w:cs="Times New Roman"/>
                <w:bCs/>
                <w:sz w:val="24"/>
                <w:szCs w:val="24"/>
                <w:lang w:val="id-ID"/>
              </w:rPr>
            </w:pPr>
            <w:r w:rsidRPr="00026962">
              <w:rPr>
                <w:rFonts w:ascii="Times New Roman" w:hAnsi="Times New Roman" w:cs="Times New Roman"/>
                <w:bCs/>
                <w:sz w:val="24"/>
                <w:szCs w:val="24"/>
                <w:lang w:val="id-ID"/>
              </w:rPr>
              <w:drawing>
                <wp:inline distT="0" distB="0" distL="0" distR="0" wp14:anchorId="29902ECC" wp14:editId="0FE7DBE1">
                  <wp:extent cx="1189326" cy="31242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196081" cy="314195"/>
                          </a:xfrm>
                          <a:prstGeom prst="rect">
                            <a:avLst/>
                          </a:prstGeom>
                        </pic:spPr>
                      </pic:pic>
                    </a:graphicData>
                  </a:graphic>
                </wp:inline>
              </w:drawing>
            </w:r>
          </w:p>
          <w:p w14:paraId="7F136F55" w14:textId="52D7A30C" w:rsidR="00026962" w:rsidRDefault="009F7ACA" w:rsidP="005D41F4">
            <w:pPr>
              <w:jc w:val="both"/>
              <w:rPr>
                <w:rFonts w:ascii="Times New Roman" w:hAnsi="Times New Roman" w:cs="Times New Roman"/>
                <w:bCs/>
                <w:sz w:val="24"/>
                <w:szCs w:val="24"/>
              </w:rPr>
            </w:pPr>
            <w:r>
              <w:rPr>
                <w:rFonts w:ascii="Times New Roman" w:hAnsi="Times New Roman" w:cs="Times New Roman"/>
                <w:bCs/>
                <w:sz w:val="24"/>
                <w:szCs w:val="24"/>
              </w:rPr>
              <w:t>Pada saat</w:t>
            </w:r>
            <w:r w:rsidR="00901740">
              <w:rPr>
                <w:rFonts w:ascii="Times New Roman" w:hAnsi="Times New Roman" w:cs="Times New Roman"/>
                <w:bCs/>
                <w:sz w:val="24"/>
                <w:szCs w:val="24"/>
              </w:rPr>
              <w:t xml:space="preserve"> vc, maka system  </w:t>
            </w:r>
            <w:r w:rsidR="0091657C">
              <w:rPr>
                <w:rFonts w:ascii="Times New Roman" w:hAnsi="Times New Roman" w:cs="Times New Roman"/>
                <w:bCs/>
                <w:sz w:val="24"/>
                <w:szCs w:val="24"/>
              </w:rPr>
              <w:t xml:space="preserve">whatsaap </w:t>
            </w:r>
            <w:r w:rsidR="00901740">
              <w:rPr>
                <w:rFonts w:ascii="Times New Roman" w:hAnsi="Times New Roman" w:cs="Times New Roman"/>
                <w:bCs/>
                <w:sz w:val="24"/>
                <w:szCs w:val="24"/>
              </w:rPr>
              <w:t xml:space="preserve">akan muncul seperti ini, yang berfungsi untuk off mic dan cam. Hal ini berguna bagi user </w:t>
            </w:r>
            <w:r w:rsidR="006678B2">
              <w:rPr>
                <w:rFonts w:ascii="Times New Roman" w:hAnsi="Times New Roman" w:cs="Times New Roman"/>
                <w:bCs/>
                <w:sz w:val="24"/>
                <w:szCs w:val="24"/>
              </w:rPr>
              <w:t>yang sedikit terganggu pada saat vc</w:t>
            </w:r>
            <w:r w:rsidR="000827A6">
              <w:rPr>
                <w:rFonts w:ascii="Times New Roman" w:hAnsi="Times New Roman" w:cs="Times New Roman"/>
                <w:bCs/>
                <w:sz w:val="24"/>
                <w:szCs w:val="24"/>
              </w:rPr>
              <w:t xml:space="preserve"> dan bisa off mic dan cam </w:t>
            </w:r>
            <w:r w:rsidR="00C326E0">
              <w:rPr>
                <w:rFonts w:ascii="Times New Roman" w:hAnsi="Times New Roman" w:cs="Times New Roman"/>
                <w:bCs/>
                <w:sz w:val="24"/>
                <w:szCs w:val="24"/>
              </w:rPr>
              <w:t>sesaat.</w:t>
            </w:r>
          </w:p>
          <w:p w14:paraId="6ECA6D15" w14:textId="77777777" w:rsidR="00690658" w:rsidRDefault="00690658" w:rsidP="005D41F4">
            <w:pPr>
              <w:jc w:val="both"/>
              <w:rPr>
                <w:rFonts w:ascii="Times New Roman" w:hAnsi="Times New Roman" w:cs="Times New Roman"/>
                <w:bCs/>
                <w:sz w:val="24"/>
                <w:szCs w:val="24"/>
              </w:rPr>
            </w:pPr>
          </w:p>
          <w:p w14:paraId="01E2F389" w14:textId="77777777" w:rsidR="0047574D" w:rsidRDefault="00690658" w:rsidP="005D41F4">
            <w:pPr>
              <w:jc w:val="both"/>
              <w:rPr>
                <w:rFonts w:ascii="Times New Roman" w:hAnsi="Times New Roman" w:cs="Times New Roman"/>
                <w:bCs/>
                <w:sz w:val="24"/>
                <w:szCs w:val="24"/>
              </w:rPr>
            </w:pPr>
            <w:r w:rsidRPr="00690658">
              <w:rPr>
                <w:rFonts w:ascii="Times New Roman" w:hAnsi="Times New Roman" w:cs="Times New Roman"/>
                <w:bCs/>
                <w:sz w:val="24"/>
                <w:szCs w:val="24"/>
              </w:rPr>
              <w:drawing>
                <wp:inline distT="0" distB="0" distL="0" distR="0" wp14:anchorId="546AD021" wp14:editId="17732747">
                  <wp:extent cx="1691640" cy="219564"/>
                  <wp:effectExtent l="0" t="0" r="3810"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751290" cy="227306"/>
                          </a:xfrm>
                          <a:prstGeom prst="rect">
                            <a:avLst/>
                          </a:prstGeom>
                        </pic:spPr>
                      </pic:pic>
                    </a:graphicData>
                  </a:graphic>
                </wp:inline>
              </w:drawing>
            </w:r>
          </w:p>
          <w:p w14:paraId="39DC5D1A" w14:textId="544942D7" w:rsidR="00F157CB" w:rsidRPr="009F7ACA" w:rsidRDefault="0091657C" w:rsidP="005D41F4">
            <w:pPr>
              <w:jc w:val="both"/>
              <w:rPr>
                <w:rFonts w:ascii="Times New Roman" w:hAnsi="Times New Roman" w:cs="Times New Roman"/>
                <w:bCs/>
                <w:sz w:val="24"/>
                <w:szCs w:val="24"/>
              </w:rPr>
            </w:pPr>
            <w:r>
              <w:rPr>
                <w:rFonts w:ascii="Times New Roman" w:hAnsi="Times New Roman" w:cs="Times New Roman"/>
                <w:bCs/>
                <w:sz w:val="24"/>
                <w:szCs w:val="24"/>
              </w:rPr>
              <w:t>Di laman utama</w:t>
            </w:r>
            <w:r w:rsidR="006505E7">
              <w:rPr>
                <w:rFonts w:ascii="Times New Roman" w:hAnsi="Times New Roman" w:cs="Times New Roman"/>
                <w:bCs/>
                <w:sz w:val="24"/>
                <w:szCs w:val="24"/>
              </w:rPr>
              <w:t xml:space="preserve"> whatsaap</w:t>
            </w:r>
            <w:r w:rsidR="00AF19FE">
              <w:rPr>
                <w:rFonts w:ascii="Times New Roman" w:hAnsi="Times New Roman" w:cs="Times New Roman"/>
                <w:bCs/>
                <w:sz w:val="24"/>
                <w:szCs w:val="24"/>
              </w:rPr>
              <w:t xml:space="preserve">, </w:t>
            </w:r>
            <w:r w:rsidR="006505E7">
              <w:rPr>
                <w:rFonts w:ascii="Times New Roman" w:hAnsi="Times New Roman" w:cs="Times New Roman"/>
                <w:bCs/>
                <w:sz w:val="24"/>
                <w:szCs w:val="24"/>
              </w:rPr>
              <w:t>terdiri dari menu utama yang sangat simple, hanya sekedar untuk</w:t>
            </w:r>
            <w:r w:rsidR="003358AE">
              <w:rPr>
                <w:rFonts w:ascii="Times New Roman" w:hAnsi="Times New Roman" w:cs="Times New Roman"/>
                <w:bCs/>
                <w:sz w:val="24"/>
                <w:szCs w:val="24"/>
              </w:rPr>
              <w:t xml:space="preserve"> berkomunikasi</w:t>
            </w:r>
          </w:p>
        </w:tc>
        <w:tc>
          <w:tcPr>
            <w:tcW w:w="4308" w:type="dxa"/>
          </w:tcPr>
          <w:p w14:paraId="2592F669" w14:textId="77777777" w:rsidR="009A54AC" w:rsidRDefault="0060636D" w:rsidP="005D41F4">
            <w:pPr>
              <w:jc w:val="both"/>
              <w:rPr>
                <w:rFonts w:ascii="Times New Roman" w:hAnsi="Times New Roman" w:cs="Times New Roman"/>
                <w:bCs/>
                <w:sz w:val="24"/>
                <w:szCs w:val="24"/>
                <w:lang w:val="id-ID"/>
              </w:rPr>
            </w:pPr>
            <w:r w:rsidRPr="0060636D">
              <w:rPr>
                <w:rFonts w:ascii="Times New Roman" w:hAnsi="Times New Roman" w:cs="Times New Roman"/>
                <w:bCs/>
                <w:sz w:val="24"/>
                <w:szCs w:val="24"/>
                <w:lang w:val="id-ID"/>
              </w:rPr>
              <w:drawing>
                <wp:inline distT="0" distB="0" distL="0" distR="0" wp14:anchorId="50CC8DE5" wp14:editId="521F8175">
                  <wp:extent cx="1272540" cy="288193"/>
                  <wp:effectExtent l="0" t="0" r="381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305577" cy="295675"/>
                          </a:xfrm>
                          <a:prstGeom prst="rect">
                            <a:avLst/>
                          </a:prstGeom>
                        </pic:spPr>
                      </pic:pic>
                    </a:graphicData>
                  </a:graphic>
                </wp:inline>
              </w:drawing>
            </w:r>
          </w:p>
          <w:p w14:paraId="6410DF79" w14:textId="20E18418" w:rsidR="00C326E0" w:rsidRDefault="00C326E0" w:rsidP="005D41F4">
            <w:pPr>
              <w:jc w:val="both"/>
              <w:rPr>
                <w:rFonts w:ascii="Times New Roman" w:hAnsi="Times New Roman" w:cs="Times New Roman"/>
                <w:sz w:val="24"/>
                <w:szCs w:val="24"/>
              </w:rPr>
            </w:pPr>
            <w:r>
              <w:rPr>
                <w:rFonts w:ascii="Times New Roman" w:hAnsi="Times New Roman" w:cs="Times New Roman"/>
                <w:sz w:val="24"/>
                <w:szCs w:val="24"/>
              </w:rPr>
              <w:t>Pada saat vc, maka system a</w:t>
            </w:r>
            <w:r w:rsidR="00A0399C">
              <w:rPr>
                <w:rFonts w:ascii="Times New Roman" w:hAnsi="Times New Roman" w:cs="Times New Roman"/>
                <w:sz w:val="24"/>
                <w:szCs w:val="24"/>
              </w:rPr>
              <w:t>an muncul seperti ini, berbeda dengan whatsaap,</w:t>
            </w:r>
            <w:r w:rsidR="00EE1D98">
              <w:rPr>
                <w:rFonts w:ascii="Times New Roman" w:hAnsi="Times New Roman" w:cs="Times New Roman"/>
                <w:sz w:val="24"/>
                <w:szCs w:val="24"/>
              </w:rPr>
              <w:t xml:space="preserve"> </w:t>
            </w:r>
            <w:r w:rsidR="00447B40">
              <w:rPr>
                <w:rFonts w:ascii="Times New Roman" w:hAnsi="Times New Roman" w:cs="Times New Roman"/>
                <w:sz w:val="24"/>
                <w:szCs w:val="24"/>
              </w:rPr>
              <w:t xml:space="preserve">line </w:t>
            </w:r>
            <w:r w:rsidR="00374E4A">
              <w:rPr>
                <w:rFonts w:ascii="Times New Roman" w:hAnsi="Times New Roman" w:cs="Times New Roman"/>
                <w:sz w:val="24"/>
                <w:szCs w:val="24"/>
              </w:rPr>
              <w:t xml:space="preserve">mengajak user yang lebih menginginkan </w:t>
            </w:r>
            <w:r w:rsidR="00447B40">
              <w:rPr>
                <w:rFonts w:ascii="Times New Roman" w:hAnsi="Times New Roman" w:cs="Times New Roman"/>
                <w:sz w:val="24"/>
                <w:szCs w:val="24"/>
              </w:rPr>
              <w:t xml:space="preserve"> fitur fi</w:t>
            </w:r>
            <w:r w:rsidR="00C34200">
              <w:rPr>
                <w:rFonts w:ascii="Times New Roman" w:hAnsi="Times New Roman" w:cs="Times New Roman"/>
                <w:sz w:val="24"/>
                <w:szCs w:val="24"/>
              </w:rPr>
              <w:t>l</w:t>
            </w:r>
            <w:r w:rsidR="00447B40">
              <w:rPr>
                <w:rFonts w:ascii="Times New Roman" w:hAnsi="Times New Roman" w:cs="Times New Roman"/>
                <w:sz w:val="24"/>
                <w:szCs w:val="24"/>
              </w:rPr>
              <w:t xml:space="preserve">ter dan </w:t>
            </w:r>
            <w:r w:rsidR="00C34200">
              <w:rPr>
                <w:rFonts w:ascii="Times New Roman" w:hAnsi="Times New Roman" w:cs="Times New Roman"/>
                <w:sz w:val="24"/>
                <w:szCs w:val="24"/>
              </w:rPr>
              <w:t>background saat vc.</w:t>
            </w:r>
          </w:p>
          <w:p w14:paraId="7A1715A9" w14:textId="77777777" w:rsidR="001D522F" w:rsidRDefault="001D522F" w:rsidP="005D41F4">
            <w:pPr>
              <w:jc w:val="both"/>
              <w:rPr>
                <w:rFonts w:ascii="Times New Roman" w:hAnsi="Times New Roman" w:cs="Times New Roman"/>
                <w:sz w:val="24"/>
                <w:szCs w:val="24"/>
              </w:rPr>
            </w:pPr>
          </w:p>
          <w:p w14:paraId="308972C4" w14:textId="77777777" w:rsidR="00365D6A" w:rsidRDefault="00365D6A" w:rsidP="005D41F4">
            <w:pPr>
              <w:jc w:val="both"/>
              <w:rPr>
                <w:rFonts w:ascii="Times New Roman" w:hAnsi="Times New Roman" w:cs="Times New Roman"/>
                <w:sz w:val="24"/>
                <w:szCs w:val="24"/>
              </w:rPr>
            </w:pPr>
          </w:p>
          <w:p w14:paraId="49D336A6" w14:textId="77777777" w:rsidR="00365D6A" w:rsidRDefault="00365D6A" w:rsidP="005D41F4">
            <w:pPr>
              <w:jc w:val="both"/>
              <w:rPr>
                <w:rFonts w:ascii="Times New Roman" w:hAnsi="Times New Roman" w:cs="Times New Roman"/>
                <w:sz w:val="24"/>
                <w:szCs w:val="24"/>
              </w:rPr>
            </w:pPr>
          </w:p>
          <w:p w14:paraId="3847B73F" w14:textId="77777777" w:rsidR="001D522F" w:rsidRDefault="001D522F" w:rsidP="005D41F4">
            <w:pPr>
              <w:jc w:val="both"/>
              <w:rPr>
                <w:rFonts w:ascii="Times New Roman" w:hAnsi="Times New Roman" w:cs="Times New Roman"/>
                <w:sz w:val="24"/>
                <w:szCs w:val="24"/>
              </w:rPr>
            </w:pPr>
          </w:p>
          <w:p w14:paraId="6B00B540" w14:textId="245F07B9" w:rsidR="001D522F" w:rsidRDefault="00374E4A" w:rsidP="005D41F4">
            <w:pPr>
              <w:jc w:val="both"/>
              <w:rPr>
                <w:rFonts w:ascii="Times New Roman" w:hAnsi="Times New Roman" w:cs="Times New Roman"/>
                <w:sz w:val="24"/>
                <w:szCs w:val="24"/>
              </w:rPr>
            </w:pPr>
            <w:r w:rsidRPr="001D522F">
              <w:rPr>
                <w:rFonts w:ascii="Times New Roman" w:hAnsi="Times New Roman" w:cs="Times New Roman"/>
                <w:sz w:val="24"/>
                <w:szCs w:val="24"/>
              </w:rPr>
              <w:drawing>
                <wp:inline distT="0" distB="0" distL="0" distR="0" wp14:anchorId="6CB802EB" wp14:editId="6A54F2D8">
                  <wp:extent cx="1684020" cy="21399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r="786"/>
                          <a:stretch/>
                        </pic:blipFill>
                        <pic:spPr bwMode="auto">
                          <a:xfrm>
                            <a:off x="0" y="0"/>
                            <a:ext cx="1737564" cy="220799"/>
                          </a:xfrm>
                          <a:prstGeom prst="rect">
                            <a:avLst/>
                          </a:prstGeom>
                          <a:ln>
                            <a:noFill/>
                          </a:ln>
                          <a:extLst>
                            <a:ext uri="{53640926-AAD7-44D8-BBD7-CCE9431645EC}">
                              <a14:shadowObscured xmlns:a14="http://schemas.microsoft.com/office/drawing/2010/main"/>
                            </a:ext>
                          </a:extLst>
                        </pic:spPr>
                      </pic:pic>
                    </a:graphicData>
                  </a:graphic>
                </wp:inline>
              </w:drawing>
            </w:r>
          </w:p>
          <w:p w14:paraId="55EC716E" w14:textId="753271D3" w:rsidR="001D522F" w:rsidRPr="00C326E0" w:rsidRDefault="00374E4A" w:rsidP="005D41F4">
            <w:pPr>
              <w:jc w:val="both"/>
              <w:rPr>
                <w:rFonts w:ascii="Times New Roman" w:hAnsi="Times New Roman" w:cs="Times New Roman"/>
                <w:sz w:val="24"/>
                <w:szCs w:val="24"/>
              </w:rPr>
            </w:pPr>
            <w:r>
              <w:rPr>
                <w:rFonts w:ascii="Times New Roman" w:hAnsi="Times New Roman" w:cs="Times New Roman"/>
                <w:sz w:val="24"/>
                <w:szCs w:val="24"/>
              </w:rPr>
              <w:t>Di laman utama line</w:t>
            </w:r>
            <w:r w:rsidR="00AF19FE">
              <w:rPr>
                <w:rFonts w:ascii="Times New Roman" w:hAnsi="Times New Roman" w:cs="Times New Roman"/>
                <w:sz w:val="24"/>
                <w:szCs w:val="24"/>
              </w:rPr>
              <w:t>, terdiri dari menu utama yang lumayan banyak, berbeda dengan whatsaap yang lebih simple</w:t>
            </w:r>
            <w:r w:rsidR="002E3593">
              <w:rPr>
                <w:rFonts w:ascii="Times New Roman" w:hAnsi="Times New Roman" w:cs="Times New Roman"/>
                <w:sz w:val="24"/>
                <w:szCs w:val="24"/>
              </w:rPr>
              <w:t>. Di laman utama ini, kita bis</w:t>
            </w:r>
            <w:r w:rsidR="00B652BB">
              <w:rPr>
                <w:rFonts w:ascii="Times New Roman" w:hAnsi="Times New Roman" w:cs="Times New Roman"/>
                <w:sz w:val="24"/>
                <w:szCs w:val="24"/>
              </w:rPr>
              <w:t>a</w:t>
            </w:r>
            <w:r w:rsidR="002E3593">
              <w:rPr>
                <w:rFonts w:ascii="Times New Roman" w:hAnsi="Times New Roman" w:cs="Times New Roman"/>
                <w:sz w:val="24"/>
                <w:szCs w:val="24"/>
              </w:rPr>
              <w:t xml:space="preserve"> membaca berita terkini </w:t>
            </w:r>
            <w:r w:rsidR="00B652BB">
              <w:rPr>
                <w:rFonts w:ascii="Times New Roman" w:hAnsi="Times New Roman" w:cs="Times New Roman"/>
                <w:sz w:val="24"/>
                <w:szCs w:val="24"/>
              </w:rPr>
              <w:t>bahkan bisa menikmati fitur menarik dari line</w:t>
            </w:r>
          </w:p>
        </w:tc>
      </w:tr>
      <w:tr w:rsidR="00A179E1" w:rsidRPr="00DD3705" w14:paraId="14DBB845" w14:textId="77777777" w:rsidTr="00365D6A">
        <w:tc>
          <w:tcPr>
            <w:tcW w:w="584" w:type="dxa"/>
          </w:tcPr>
          <w:p w14:paraId="26BC4A8A" w14:textId="1E9FF8CC" w:rsidR="009A54AC" w:rsidRPr="00DD3705" w:rsidRDefault="009A54AC" w:rsidP="00C5017F">
            <w:pPr>
              <w:jc w:val="center"/>
              <w:rPr>
                <w:rFonts w:ascii="Times New Roman" w:hAnsi="Times New Roman" w:cs="Times New Roman"/>
                <w:bCs/>
                <w:sz w:val="24"/>
                <w:szCs w:val="24"/>
              </w:rPr>
            </w:pPr>
            <w:r w:rsidRPr="00DD3705">
              <w:rPr>
                <w:rFonts w:ascii="Times New Roman" w:hAnsi="Times New Roman" w:cs="Times New Roman"/>
                <w:bCs/>
                <w:sz w:val="24"/>
                <w:szCs w:val="24"/>
              </w:rPr>
              <w:t>2</w:t>
            </w:r>
          </w:p>
        </w:tc>
        <w:tc>
          <w:tcPr>
            <w:tcW w:w="1326" w:type="dxa"/>
          </w:tcPr>
          <w:p w14:paraId="20845F2F" w14:textId="53D5256A" w:rsidR="009A54AC" w:rsidRPr="00DD3705" w:rsidRDefault="009A54AC" w:rsidP="00DD3705">
            <w:pPr>
              <w:rPr>
                <w:rFonts w:ascii="Times New Roman" w:hAnsi="Times New Roman" w:cs="Times New Roman"/>
                <w:bCs/>
                <w:sz w:val="24"/>
                <w:szCs w:val="24"/>
              </w:rPr>
            </w:pPr>
            <w:r w:rsidRPr="00DD3705">
              <w:rPr>
                <w:rFonts w:ascii="Times New Roman" w:hAnsi="Times New Roman" w:cs="Times New Roman"/>
                <w:bCs/>
                <w:sz w:val="24"/>
                <w:szCs w:val="24"/>
              </w:rPr>
              <w:t>Effi</w:t>
            </w:r>
            <w:r w:rsidR="00A774BC" w:rsidRPr="00DD3705">
              <w:rPr>
                <w:rFonts w:ascii="Times New Roman" w:hAnsi="Times New Roman" w:cs="Times New Roman"/>
                <w:bCs/>
                <w:sz w:val="24"/>
                <w:szCs w:val="24"/>
              </w:rPr>
              <w:t>cient</w:t>
            </w:r>
          </w:p>
        </w:tc>
        <w:tc>
          <w:tcPr>
            <w:tcW w:w="3132" w:type="dxa"/>
          </w:tcPr>
          <w:p w14:paraId="68D05FC6" w14:textId="77777777" w:rsidR="009A54AC" w:rsidRDefault="009B6933" w:rsidP="005D41F4">
            <w:pPr>
              <w:jc w:val="both"/>
              <w:rPr>
                <w:rFonts w:ascii="Times New Roman" w:hAnsi="Times New Roman" w:cs="Times New Roman"/>
                <w:bCs/>
                <w:sz w:val="24"/>
                <w:szCs w:val="24"/>
                <w:lang w:val="id-ID"/>
              </w:rPr>
            </w:pPr>
            <w:r w:rsidRPr="009B6933">
              <w:rPr>
                <w:rFonts w:ascii="Times New Roman" w:hAnsi="Times New Roman" w:cs="Times New Roman"/>
                <w:bCs/>
                <w:sz w:val="24"/>
                <w:szCs w:val="24"/>
                <w:lang w:val="id-ID"/>
              </w:rPr>
              <w:drawing>
                <wp:inline distT="0" distB="0" distL="0" distR="0" wp14:anchorId="2481C52C" wp14:editId="2C04047E">
                  <wp:extent cx="1272540" cy="1039539"/>
                  <wp:effectExtent l="0" t="0" r="3810" b="825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279099" cy="1044897"/>
                          </a:xfrm>
                          <a:prstGeom prst="rect">
                            <a:avLst/>
                          </a:prstGeom>
                        </pic:spPr>
                      </pic:pic>
                    </a:graphicData>
                  </a:graphic>
                </wp:inline>
              </w:drawing>
            </w:r>
          </w:p>
          <w:p w14:paraId="114459C1" w14:textId="20CC5EF4" w:rsidR="009B6933" w:rsidRPr="00567F16" w:rsidRDefault="00567F16" w:rsidP="005D41F4">
            <w:pPr>
              <w:jc w:val="both"/>
              <w:rPr>
                <w:rFonts w:ascii="Times New Roman" w:hAnsi="Times New Roman" w:cs="Times New Roman"/>
                <w:bCs/>
                <w:sz w:val="24"/>
                <w:szCs w:val="24"/>
              </w:rPr>
            </w:pPr>
            <w:r>
              <w:rPr>
                <w:rFonts w:ascii="Times New Roman" w:hAnsi="Times New Roman" w:cs="Times New Roman"/>
                <w:bCs/>
                <w:sz w:val="24"/>
                <w:szCs w:val="24"/>
              </w:rPr>
              <w:t>Pada saat kita mengirim gambar, kita harus menekan seperti ikon lampiran dan muncul</w:t>
            </w:r>
            <w:r w:rsidR="00865E70">
              <w:rPr>
                <w:rFonts w:ascii="Times New Roman" w:hAnsi="Times New Roman" w:cs="Times New Roman"/>
                <w:bCs/>
                <w:sz w:val="24"/>
                <w:szCs w:val="24"/>
              </w:rPr>
              <w:t xml:space="preserve"> laman pilihan, kita tekan gambar muncul lagi laman pilihan gambar</w:t>
            </w:r>
          </w:p>
        </w:tc>
        <w:tc>
          <w:tcPr>
            <w:tcW w:w="4308" w:type="dxa"/>
          </w:tcPr>
          <w:p w14:paraId="16E9DEEE" w14:textId="77777777" w:rsidR="009A54AC" w:rsidRDefault="00CD6D2F" w:rsidP="005D41F4">
            <w:pPr>
              <w:jc w:val="both"/>
              <w:rPr>
                <w:rFonts w:ascii="Times New Roman" w:hAnsi="Times New Roman" w:cs="Times New Roman"/>
                <w:bCs/>
                <w:sz w:val="24"/>
                <w:szCs w:val="24"/>
                <w:lang w:val="id-ID"/>
              </w:rPr>
            </w:pPr>
            <w:r w:rsidRPr="00CD6D2F">
              <w:rPr>
                <w:rFonts w:ascii="Times New Roman" w:hAnsi="Times New Roman" w:cs="Times New Roman"/>
                <w:bCs/>
                <w:sz w:val="24"/>
                <w:szCs w:val="24"/>
                <w:lang w:val="id-ID"/>
              </w:rPr>
              <w:drawing>
                <wp:inline distT="0" distB="0" distL="0" distR="0" wp14:anchorId="6CD20031" wp14:editId="3A0637F0">
                  <wp:extent cx="1704581" cy="586740"/>
                  <wp:effectExtent l="0" t="0" r="0" b="381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738212" cy="598316"/>
                          </a:xfrm>
                          <a:prstGeom prst="rect">
                            <a:avLst/>
                          </a:prstGeom>
                        </pic:spPr>
                      </pic:pic>
                    </a:graphicData>
                  </a:graphic>
                </wp:inline>
              </w:drawing>
            </w:r>
          </w:p>
          <w:p w14:paraId="06340620" w14:textId="48FCF1E4" w:rsidR="005E32CF" w:rsidRPr="005E32CF" w:rsidRDefault="005E32CF" w:rsidP="005D41F4">
            <w:pPr>
              <w:jc w:val="both"/>
              <w:rPr>
                <w:rFonts w:ascii="Times New Roman" w:hAnsi="Times New Roman" w:cs="Times New Roman"/>
                <w:bCs/>
                <w:sz w:val="24"/>
                <w:szCs w:val="24"/>
              </w:rPr>
            </w:pPr>
            <w:r>
              <w:rPr>
                <w:rFonts w:ascii="Times New Roman" w:hAnsi="Times New Roman" w:cs="Times New Roman"/>
                <w:bCs/>
                <w:sz w:val="24"/>
                <w:szCs w:val="24"/>
              </w:rPr>
              <w:t>Pada saat kita</w:t>
            </w:r>
            <w:r w:rsidR="00BC1882">
              <w:rPr>
                <w:rFonts w:ascii="Times New Roman" w:hAnsi="Times New Roman" w:cs="Times New Roman"/>
                <w:bCs/>
                <w:sz w:val="24"/>
                <w:szCs w:val="24"/>
              </w:rPr>
              <w:t xml:space="preserve"> ingin mengirim gambar, kita hanya perlu menekan ikon</w:t>
            </w:r>
            <w:r w:rsidR="00BC6300">
              <w:rPr>
                <w:rFonts w:ascii="Times New Roman" w:hAnsi="Times New Roman" w:cs="Times New Roman"/>
                <w:bCs/>
                <w:sz w:val="24"/>
                <w:szCs w:val="24"/>
              </w:rPr>
              <w:t xml:space="preserve"> gambar dan muncul gambar yang ingin kita kirim, ini terbilang cukup cepat da</w:t>
            </w:r>
            <w:r w:rsidR="00D637D5">
              <w:rPr>
                <w:rFonts w:ascii="Times New Roman" w:hAnsi="Times New Roman" w:cs="Times New Roman"/>
                <w:bCs/>
                <w:sz w:val="24"/>
                <w:szCs w:val="24"/>
              </w:rPr>
              <w:t>ripada whatsapp</w:t>
            </w:r>
          </w:p>
        </w:tc>
      </w:tr>
      <w:tr w:rsidR="00A179E1" w:rsidRPr="00DD3705" w14:paraId="650B3F22" w14:textId="77777777" w:rsidTr="00365D6A">
        <w:tc>
          <w:tcPr>
            <w:tcW w:w="584" w:type="dxa"/>
          </w:tcPr>
          <w:p w14:paraId="4C38DCD9" w14:textId="7A186C91" w:rsidR="009A54AC" w:rsidRPr="00DD3705" w:rsidRDefault="009A54AC" w:rsidP="00C5017F">
            <w:pPr>
              <w:jc w:val="center"/>
              <w:rPr>
                <w:rFonts w:ascii="Times New Roman" w:hAnsi="Times New Roman" w:cs="Times New Roman"/>
                <w:bCs/>
                <w:sz w:val="24"/>
                <w:szCs w:val="24"/>
              </w:rPr>
            </w:pPr>
            <w:r w:rsidRPr="00DD3705">
              <w:rPr>
                <w:rFonts w:ascii="Times New Roman" w:hAnsi="Times New Roman" w:cs="Times New Roman"/>
                <w:bCs/>
                <w:sz w:val="24"/>
                <w:szCs w:val="24"/>
              </w:rPr>
              <w:t>3</w:t>
            </w:r>
          </w:p>
        </w:tc>
        <w:tc>
          <w:tcPr>
            <w:tcW w:w="1326" w:type="dxa"/>
          </w:tcPr>
          <w:p w14:paraId="3C7D49FF" w14:textId="2A384639" w:rsidR="009A54AC" w:rsidRPr="00DD3705" w:rsidRDefault="00A774BC" w:rsidP="00DD3705">
            <w:pPr>
              <w:rPr>
                <w:rFonts w:ascii="Times New Roman" w:hAnsi="Times New Roman" w:cs="Times New Roman"/>
                <w:bCs/>
                <w:sz w:val="24"/>
                <w:szCs w:val="24"/>
              </w:rPr>
            </w:pPr>
            <w:r w:rsidRPr="00DD3705">
              <w:rPr>
                <w:rFonts w:ascii="Times New Roman" w:hAnsi="Times New Roman" w:cs="Times New Roman"/>
                <w:bCs/>
                <w:sz w:val="24"/>
                <w:szCs w:val="24"/>
              </w:rPr>
              <w:t>Engaging</w:t>
            </w:r>
          </w:p>
        </w:tc>
        <w:tc>
          <w:tcPr>
            <w:tcW w:w="3132" w:type="dxa"/>
          </w:tcPr>
          <w:p w14:paraId="2D8C9B52" w14:textId="57E4185E" w:rsidR="009A54AC" w:rsidRPr="00F56437" w:rsidRDefault="00F56437" w:rsidP="005D41F4">
            <w:pPr>
              <w:jc w:val="both"/>
              <w:rPr>
                <w:rFonts w:ascii="Times New Roman" w:hAnsi="Times New Roman" w:cs="Times New Roman"/>
                <w:bCs/>
                <w:sz w:val="24"/>
                <w:szCs w:val="24"/>
              </w:rPr>
            </w:pPr>
            <w:r>
              <w:rPr>
                <w:rFonts w:ascii="Times New Roman" w:hAnsi="Times New Roman" w:cs="Times New Roman"/>
                <w:bCs/>
                <w:sz w:val="24"/>
                <w:szCs w:val="24"/>
              </w:rPr>
              <w:t>Dari segi kenyamanan, saya lebih suka menggunakan whatsapp karena, aplikasi ini hanya</w:t>
            </w:r>
            <w:r w:rsidR="005529B5">
              <w:rPr>
                <w:rFonts w:ascii="Times New Roman" w:hAnsi="Times New Roman" w:cs="Times New Roman"/>
                <w:bCs/>
                <w:sz w:val="24"/>
                <w:szCs w:val="24"/>
              </w:rPr>
              <w:t xml:space="preserve"> berfungsi untuk berkomunikasi saja, jadi dibuat lebih simple dan itu sesuai kemauan saya</w:t>
            </w:r>
          </w:p>
        </w:tc>
        <w:tc>
          <w:tcPr>
            <w:tcW w:w="4308" w:type="dxa"/>
          </w:tcPr>
          <w:p w14:paraId="062F70E9" w14:textId="145964C9" w:rsidR="009A54AC" w:rsidRPr="005529B5" w:rsidRDefault="005529B5" w:rsidP="005D41F4">
            <w:pPr>
              <w:jc w:val="both"/>
              <w:rPr>
                <w:rFonts w:ascii="Times New Roman" w:hAnsi="Times New Roman" w:cs="Times New Roman"/>
                <w:bCs/>
                <w:sz w:val="24"/>
                <w:szCs w:val="24"/>
              </w:rPr>
            </w:pPr>
            <w:r>
              <w:rPr>
                <w:rFonts w:ascii="Times New Roman" w:hAnsi="Times New Roman" w:cs="Times New Roman"/>
                <w:bCs/>
                <w:sz w:val="24"/>
                <w:szCs w:val="24"/>
              </w:rPr>
              <w:t>Dari segi kenyamanan, sebenarnya</w:t>
            </w:r>
            <w:r w:rsidR="001A128B">
              <w:rPr>
                <w:rFonts w:ascii="Times New Roman" w:hAnsi="Times New Roman" w:cs="Times New Roman"/>
                <w:bCs/>
                <w:sz w:val="24"/>
                <w:szCs w:val="24"/>
              </w:rPr>
              <w:t>, aplikasi line ini lebih menarik, namun yang menarik belum tentu</w:t>
            </w:r>
            <w:r w:rsidR="00063B62">
              <w:rPr>
                <w:rFonts w:ascii="Times New Roman" w:hAnsi="Times New Roman" w:cs="Times New Roman"/>
                <w:bCs/>
                <w:sz w:val="24"/>
                <w:szCs w:val="24"/>
              </w:rPr>
              <w:t xml:space="preserve"> bikin nyaman eak, seperti fitur</w:t>
            </w:r>
            <w:r w:rsidR="005D41F4">
              <w:rPr>
                <w:rFonts w:ascii="Times New Roman" w:hAnsi="Times New Roman" w:cs="Times New Roman"/>
                <w:bCs/>
                <w:sz w:val="24"/>
                <w:szCs w:val="24"/>
              </w:rPr>
              <w:t xml:space="preserve"> stiker yang lucu, berita terkini, fitur koin yang menarik, walaupun begitu saya lebih nyaman menggunakan whatsaap karena keperluan saya hanya untuk berkomunikasi saja.</w:t>
            </w:r>
          </w:p>
        </w:tc>
      </w:tr>
      <w:tr w:rsidR="00A179E1" w:rsidRPr="00DD3705" w14:paraId="0CA6304F" w14:textId="77777777" w:rsidTr="00365D6A">
        <w:tc>
          <w:tcPr>
            <w:tcW w:w="584" w:type="dxa"/>
          </w:tcPr>
          <w:p w14:paraId="7B81E6CC" w14:textId="1609FB4D" w:rsidR="009A54AC" w:rsidRPr="00DD3705" w:rsidRDefault="009A54AC" w:rsidP="00C5017F">
            <w:pPr>
              <w:jc w:val="center"/>
              <w:rPr>
                <w:rFonts w:ascii="Times New Roman" w:hAnsi="Times New Roman" w:cs="Times New Roman"/>
                <w:bCs/>
                <w:sz w:val="24"/>
                <w:szCs w:val="24"/>
              </w:rPr>
            </w:pPr>
            <w:r w:rsidRPr="00DD3705">
              <w:rPr>
                <w:rFonts w:ascii="Times New Roman" w:hAnsi="Times New Roman" w:cs="Times New Roman"/>
                <w:bCs/>
                <w:sz w:val="24"/>
                <w:szCs w:val="24"/>
              </w:rPr>
              <w:t>4</w:t>
            </w:r>
          </w:p>
        </w:tc>
        <w:tc>
          <w:tcPr>
            <w:tcW w:w="1326" w:type="dxa"/>
          </w:tcPr>
          <w:p w14:paraId="41800C15" w14:textId="4AE59134" w:rsidR="009A54AC" w:rsidRPr="00DD3705" w:rsidRDefault="00A774BC" w:rsidP="00DD3705">
            <w:pPr>
              <w:rPr>
                <w:rFonts w:ascii="Times New Roman" w:hAnsi="Times New Roman" w:cs="Times New Roman"/>
                <w:bCs/>
                <w:sz w:val="24"/>
                <w:szCs w:val="24"/>
              </w:rPr>
            </w:pPr>
            <w:r w:rsidRPr="00DD3705">
              <w:rPr>
                <w:rFonts w:ascii="Times New Roman" w:hAnsi="Times New Roman" w:cs="Times New Roman"/>
                <w:bCs/>
                <w:sz w:val="24"/>
                <w:szCs w:val="24"/>
              </w:rPr>
              <w:t>Eror Tolerant</w:t>
            </w:r>
          </w:p>
        </w:tc>
        <w:tc>
          <w:tcPr>
            <w:tcW w:w="3132" w:type="dxa"/>
          </w:tcPr>
          <w:p w14:paraId="75ECB0C3" w14:textId="77777777" w:rsidR="009A54AC" w:rsidRDefault="00005F6F" w:rsidP="00B35704">
            <w:pPr>
              <w:rPr>
                <w:rFonts w:ascii="Times New Roman" w:hAnsi="Times New Roman" w:cs="Times New Roman"/>
                <w:bCs/>
                <w:sz w:val="24"/>
                <w:szCs w:val="24"/>
              </w:rPr>
            </w:pPr>
            <w:r>
              <w:rPr>
                <w:rFonts w:ascii="Times New Roman" w:hAnsi="Times New Roman" w:cs="Times New Roman"/>
                <w:bCs/>
                <w:sz w:val="24"/>
                <w:szCs w:val="24"/>
              </w:rPr>
              <w:t>Ketika saya menggunakan whatsapp, system melakukan pencadangan otomatis yang berfungsi untuk men</w:t>
            </w:r>
            <w:r w:rsidR="00E908D0">
              <w:rPr>
                <w:rFonts w:ascii="Times New Roman" w:hAnsi="Times New Roman" w:cs="Times New Roman"/>
                <w:bCs/>
                <w:sz w:val="24"/>
                <w:szCs w:val="24"/>
              </w:rPr>
              <w:t xml:space="preserve">yimpan </w:t>
            </w:r>
            <w:r w:rsidR="00E908D0">
              <w:rPr>
                <w:rFonts w:ascii="Times New Roman" w:hAnsi="Times New Roman" w:cs="Times New Roman"/>
                <w:bCs/>
                <w:sz w:val="24"/>
                <w:szCs w:val="24"/>
              </w:rPr>
              <w:lastRenderedPageBreak/>
              <w:t>data kita, dan itu berguna sekali</w:t>
            </w:r>
            <w:r w:rsidR="00B84D0B">
              <w:rPr>
                <w:rFonts w:ascii="Times New Roman" w:hAnsi="Times New Roman" w:cs="Times New Roman"/>
                <w:bCs/>
                <w:sz w:val="24"/>
                <w:szCs w:val="24"/>
              </w:rPr>
              <w:t xml:space="preserve"> ketika hp sedang bermasalah atau terjadi reset</w:t>
            </w:r>
            <w:r w:rsidR="007F737E">
              <w:rPr>
                <w:rFonts w:ascii="Times New Roman" w:hAnsi="Times New Roman" w:cs="Times New Roman"/>
                <w:bCs/>
                <w:sz w:val="24"/>
                <w:szCs w:val="24"/>
              </w:rPr>
              <w:t xml:space="preserve"> hp, data kita tetap aman, karena saya pernah kehilangan data </w:t>
            </w:r>
            <w:r w:rsidR="00D16BB9">
              <w:rPr>
                <w:rFonts w:ascii="Times New Roman" w:hAnsi="Times New Roman" w:cs="Times New Roman"/>
                <w:bCs/>
                <w:sz w:val="24"/>
                <w:szCs w:val="24"/>
              </w:rPr>
              <w:t xml:space="preserve">whatsapp ketika saya membatalkan pencadangan </w:t>
            </w:r>
            <w:r w:rsidR="00B120CD">
              <w:rPr>
                <w:rFonts w:ascii="Times New Roman" w:hAnsi="Times New Roman" w:cs="Times New Roman"/>
                <w:bCs/>
                <w:sz w:val="24"/>
                <w:szCs w:val="24"/>
              </w:rPr>
              <w:t>otomatis</w:t>
            </w:r>
          </w:p>
          <w:p w14:paraId="5F208517" w14:textId="77777777" w:rsidR="00A179E1" w:rsidRDefault="00A179E1" w:rsidP="00B35704">
            <w:pPr>
              <w:rPr>
                <w:rFonts w:ascii="Times New Roman" w:hAnsi="Times New Roman" w:cs="Times New Roman"/>
                <w:bCs/>
                <w:sz w:val="24"/>
                <w:szCs w:val="24"/>
              </w:rPr>
            </w:pPr>
          </w:p>
          <w:p w14:paraId="1EBCB058" w14:textId="77777777" w:rsidR="00A179E1" w:rsidRDefault="00A179E1" w:rsidP="00B35704">
            <w:pPr>
              <w:rPr>
                <w:rFonts w:ascii="Times New Roman" w:hAnsi="Times New Roman" w:cs="Times New Roman"/>
                <w:bCs/>
                <w:sz w:val="24"/>
                <w:szCs w:val="24"/>
              </w:rPr>
            </w:pPr>
            <w:r w:rsidRPr="00A179E1">
              <w:rPr>
                <w:rFonts w:ascii="Times New Roman" w:hAnsi="Times New Roman" w:cs="Times New Roman"/>
                <w:bCs/>
                <w:sz w:val="24"/>
                <w:szCs w:val="24"/>
              </w:rPr>
              <w:drawing>
                <wp:inline distT="0" distB="0" distL="0" distR="0" wp14:anchorId="685F9B3D" wp14:editId="335A23A0">
                  <wp:extent cx="1844040" cy="1007249"/>
                  <wp:effectExtent l="0" t="0" r="3810" b="254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865571" cy="1019010"/>
                          </a:xfrm>
                          <a:prstGeom prst="rect">
                            <a:avLst/>
                          </a:prstGeom>
                        </pic:spPr>
                      </pic:pic>
                    </a:graphicData>
                  </a:graphic>
                </wp:inline>
              </w:drawing>
            </w:r>
          </w:p>
          <w:p w14:paraId="159CFE31" w14:textId="687D02F0" w:rsidR="00365D6A" w:rsidRDefault="00551701" w:rsidP="00B35704">
            <w:pPr>
              <w:rPr>
                <w:rFonts w:ascii="Times New Roman" w:hAnsi="Times New Roman" w:cs="Times New Roman"/>
                <w:bCs/>
                <w:sz w:val="24"/>
                <w:szCs w:val="24"/>
              </w:rPr>
            </w:pPr>
            <w:r>
              <w:rPr>
                <w:rFonts w:ascii="Times New Roman" w:hAnsi="Times New Roman" w:cs="Times New Roman"/>
                <w:bCs/>
                <w:sz w:val="24"/>
                <w:szCs w:val="24"/>
              </w:rPr>
              <w:t>Pada saat kita mengirim banyak pesan</w:t>
            </w:r>
            <w:r w:rsidR="00B6638A">
              <w:rPr>
                <w:rFonts w:ascii="Times New Roman" w:hAnsi="Times New Roman" w:cs="Times New Roman"/>
                <w:bCs/>
                <w:sz w:val="24"/>
                <w:szCs w:val="24"/>
              </w:rPr>
              <w:t>,</w:t>
            </w:r>
            <w:r>
              <w:rPr>
                <w:rFonts w:ascii="Times New Roman" w:hAnsi="Times New Roman" w:cs="Times New Roman"/>
                <w:bCs/>
                <w:sz w:val="24"/>
                <w:szCs w:val="24"/>
              </w:rPr>
              <w:t xml:space="preserve"> system whatsa</w:t>
            </w:r>
            <w:r w:rsidR="00B6638A">
              <w:rPr>
                <w:rFonts w:ascii="Times New Roman" w:hAnsi="Times New Roman" w:cs="Times New Roman"/>
                <w:bCs/>
                <w:sz w:val="24"/>
                <w:szCs w:val="24"/>
              </w:rPr>
              <w:t>pp mela</w:t>
            </w:r>
            <w:r w:rsidR="002343B3">
              <w:rPr>
                <w:rFonts w:ascii="Times New Roman" w:hAnsi="Times New Roman" w:cs="Times New Roman"/>
                <w:bCs/>
                <w:sz w:val="24"/>
                <w:szCs w:val="24"/>
              </w:rPr>
              <w:t>k</w:t>
            </w:r>
            <w:r w:rsidR="00B6638A">
              <w:rPr>
                <w:rFonts w:ascii="Times New Roman" w:hAnsi="Times New Roman" w:cs="Times New Roman"/>
                <w:bCs/>
                <w:sz w:val="24"/>
                <w:szCs w:val="24"/>
              </w:rPr>
              <w:t>ukan pencegahan pop up</w:t>
            </w:r>
            <w:r w:rsidR="00ED4964">
              <w:rPr>
                <w:rFonts w:ascii="Times New Roman" w:hAnsi="Times New Roman" w:cs="Times New Roman"/>
                <w:bCs/>
                <w:sz w:val="24"/>
                <w:szCs w:val="24"/>
              </w:rPr>
              <w:t>, sehingga system nantinya tidak akan menyebabkan eror</w:t>
            </w:r>
          </w:p>
          <w:p w14:paraId="4E9C8D83" w14:textId="77777777" w:rsidR="001F5398" w:rsidRDefault="001F5398" w:rsidP="00B35704">
            <w:pPr>
              <w:rPr>
                <w:rFonts w:ascii="Times New Roman" w:hAnsi="Times New Roman" w:cs="Times New Roman"/>
                <w:bCs/>
                <w:sz w:val="24"/>
                <w:szCs w:val="24"/>
              </w:rPr>
            </w:pPr>
          </w:p>
          <w:p w14:paraId="06F9B860" w14:textId="77777777" w:rsidR="001F5398" w:rsidRDefault="001F5398" w:rsidP="00B35704">
            <w:pPr>
              <w:rPr>
                <w:rFonts w:ascii="Times New Roman" w:hAnsi="Times New Roman" w:cs="Times New Roman"/>
                <w:bCs/>
                <w:sz w:val="24"/>
                <w:szCs w:val="24"/>
              </w:rPr>
            </w:pPr>
            <w:r w:rsidRPr="001F5398">
              <w:rPr>
                <w:rFonts w:ascii="Times New Roman" w:hAnsi="Times New Roman" w:cs="Times New Roman"/>
                <w:bCs/>
                <w:sz w:val="24"/>
                <w:szCs w:val="24"/>
              </w:rPr>
              <w:drawing>
                <wp:inline distT="0" distB="0" distL="0" distR="0" wp14:anchorId="52E158F4" wp14:editId="2A1E5D16">
                  <wp:extent cx="1851660" cy="17907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851660" cy="179070"/>
                          </a:xfrm>
                          <a:prstGeom prst="rect">
                            <a:avLst/>
                          </a:prstGeom>
                        </pic:spPr>
                      </pic:pic>
                    </a:graphicData>
                  </a:graphic>
                </wp:inline>
              </w:drawing>
            </w:r>
          </w:p>
          <w:p w14:paraId="685C51BA" w14:textId="5E3E236F" w:rsidR="005E1948" w:rsidRPr="005E1948" w:rsidRDefault="005E1948" w:rsidP="005E1948">
            <w:pPr>
              <w:tabs>
                <w:tab w:val="left" w:pos="2064"/>
              </w:tabs>
              <w:rPr>
                <w:rFonts w:ascii="Times New Roman" w:hAnsi="Times New Roman" w:cs="Times New Roman"/>
                <w:sz w:val="24"/>
                <w:szCs w:val="24"/>
              </w:rPr>
            </w:pPr>
            <w:r>
              <w:rPr>
                <w:rFonts w:ascii="Times New Roman" w:hAnsi="Times New Roman" w:cs="Times New Roman"/>
                <w:sz w:val="24"/>
                <w:szCs w:val="24"/>
              </w:rPr>
              <w:t xml:space="preserve">Pada saat kita mengirim video dengan jumlah </w:t>
            </w:r>
            <w:r w:rsidR="002343B3">
              <w:rPr>
                <w:rFonts w:ascii="Times New Roman" w:hAnsi="Times New Roman" w:cs="Times New Roman"/>
                <w:sz w:val="24"/>
                <w:szCs w:val="24"/>
              </w:rPr>
              <w:t>mb yang besar, system whatsapp melakukan pencegahan</w:t>
            </w:r>
            <w:r w:rsidR="0066538B">
              <w:rPr>
                <w:rFonts w:ascii="Times New Roman" w:hAnsi="Times New Roman" w:cs="Times New Roman"/>
                <w:sz w:val="24"/>
                <w:szCs w:val="24"/>
              </w:rPr>
              <w:t xml:space="preserve"> pop up, sehingga nantinya tidak akan menyebabkan eror seperti crash pada video</w:t>
            </w:r>
            <w:r w:rsidR="00B60647">
              <w:rPr>
                <w:rFonts w:ascii="Times New Roman" w:hAnsi="Times New Roman" w:cs="Times New Roman"/>
                <w:sz w:val="24"/>
                <w:szCs w:val="24"/>
              </w:rPr>
              <w:t xml:space="preserve"> atau eror(lag</w:t>
            </w:r>
            <w:r w:rsidR="00DE0CC4">
              <w:rPr>
                <w:rFonts w:ascii="Times New Roman" w:hAnsi="Times New Roman" w:cs="Times New Roman"/>
                <w:sz w:val="24"/>
                <w:szCs w:val="24"/>
              </w:rPr>
              <w:t>)</w:t>
            </w:r>
          </w:p>
        </w:tc>
        <w:tc>
          <w:tcPr>
            <w:tcW w:w="4308" w:type="dxa"/>
          </w:tcPr>
          <w:p w14:paraId="0BC04CFF" w14:textId="77777777" w:rsidR="009A54AC" w:rsidRDefault="00B120CD" w:rsidP="00B120CD">
            <w:pPr>
              <w:rPr>
                <w:rFonts w:ascii="Times New Roman" w:hAnsi="Times New Roman" w:cs="Times New Roman"/>
                <w:bCs/>
                <w:sz w:val="24"/>
                <w:szCs w:val="24"/>
              </w:rPr>
            </w:pPr>
            <w:r>
              <w:rPr>
                <w:rFonts w:ascii="Times New Roman" w:hAnsi="Times New Roman" w:cs="Times New Roman"/>
                <w:bCs/>
                <w:sz w:val="24"/>
                <w:szCs w:val="24"/>
              </w:rPr>
              <w:lastRenderedPageBreak/>
              <w:t>Karena saya jarang menggunakan line, saya tidak tahu apakah ada pencadangan otomatis</w:t>
            </w:r>
            <w:r w:rsidR="007B5F7A">
              <w:rPr>
                <w:rFonts w:ascii="Times New Roman" w:hAnsi="Times New Roman" w:cs="Times New Roman"/>
                <w:bCs/>
                <w:sz w:val="24"/>
                <w:szCs w:val="24"/>
              </w:rPr>
              <w:t xml:space="preserve"> seperti whatsapp, namun jika </w:t>
            </w:r>
            <w:r w:rsidR="007B5F7A">
              <w:rPr>
                <w:rFonts w:ascii="Times New Roman" w:hAnsi="Times New Roman" w:cs="Times New Roman"/>
                <w:bCs/>
                <w:sz w:val="24"/>
                <w:szCs w:val="24"/>
              </w:rPr>
              <w:lastRenderedPageBreak/>
              <w:t>tidak ada maka data</w:t>
            </w:r>
            <w:r w:rsidR="008D6B38">
              <w:rPr>
                <w:rFonts w:ascii="Times New Roman" w:hAnsi="Times New Roman" w:cs="Times New Roman"/>
                <w:bCs/>
                <w:sz w:val="24"/>
                <w:szCs w:val="24"/>
              </w:rPr>
              <w:t>-data kita di line akan mudah kehilangan.</w:t>
            </w:r>
          </w:p>
          <w:p w14:paraId="6F9DACA3" w14:textId="77777777" w:rsidR="00365D6A" w:rsidRDefault="00365D6A" w:rsidP="00B120CD">
            <w:pPr>
              <w:rPr>
                <w:rFonts w:ascii="Times New Roman" w:hAnsi="Times New Roman" w:cs="Times New Roman"/>
                <w:bCs/>
                <w:sz w:val="24"/>
                <w:szCs w:val="24"/>
              </w:rPr>
            </w:pPr>
          </w:p>
          <w:p w14:paraId="64720234" w14:textId="77777777" w:rsidR="00365D6A" w:rsidRDefault="00365D6A" w:rsidP="00B120CD">
            <w:pPr>
              <w:rPr>
                <w:rFonts w:ascii="Times New Roman" w:hAnsi="Times New Roman" w:cs="Times New Roman"/>
                <w:bCs/>
                <w:sz w:val="24"/>
                <w:szCs w:val="24"/>
              </w:rPr>
            </w:pPr>
          </w:p>
          <w:p w14:paraId="0AD28887" w14:textId="77777777" w:rsidR="00365D6A" w:rsidRDefault="00365D6A" w:rsidP="00B120CD">
            <w:pPr>
              <w:rPr>
                <w:rFonts w:ascii="Times New Roman" w:hAnsi="Times New Roman" w:cs="Times New Roman"/>
                <w:bCs/>
                <w:sz w:val="24"/>
                <w:szCs w:val="24"/>
              </w:rPr>
            </w:pPr>
          </w:p>
          <w:p w14:paraId="41E03E4E" w14:textId="77777777" w:rsidR="00365D6A" w:rsidRDefault="00365D6A" w:rsidP="00B120CD">
            <w:pPr>
              <w:rPr>
                <w:rFonts w:ascii="Times New Roman" w:hAnsi="Times New Roman" w:cs="Times New Roman"/>
                <w:bCs/>
                <w:sz w:val="24"/>
                <w:szCs w:val="24"/>
              </w:rPr>
            </w:pPr>
          </w:p>
          <w:p w14:paraId="6D756AEB" w14:textId="77777777" w:rsidR="00365D6A" w:rsidRDefault="00365D6A" w:rsidP="00B120CD">
            <w:pPr>
              <w:rPr>
                <w:rFonts w:ascii="Times New Roman" w:hAnsi="Times New Roman" w:cs="Times New Roman"/>
                <w:bCs/>
                <w:sz w:val="24"/>
                <w:szCs w:val="24"/>
              </w:rPr>
            </w:pPr>
          </w:p>
          <w:p w14:paraId="5A658C99" w14:textId="77777777" w:rsidR="00365D6A" w:rsidRDefault="00365D6A" w:rsidP="00B120CD">
            <w:pPr>
              <w:rPr>
                <w:rFonts w:ascii="Times New Roman" w:hAnsi="Times New Roman" w:cs="Times New Roman"/>
                <w:bCs/>
                <w:sz w:val="24"/>
                <w:szCs w:val="24"/>
              </w:rPr>
            </w:pPr>
          </w:p>
          <w:p w14:paraId="5D1DD859" w14:textId="77777777" w:rsidR="00365D6A" w:rsidRDefault="00365D6A" w:rsidP="00B120CD">
            <w:pPr>
              <w:rPr>
                <w:rFonts w:ascii="Times New Roman" w:hAnsi="Times New Roman" w:cs="Times New Roman"/>
                <w:bCs/>
                <w:sz w:val="24"/>
                <w:szCs w:val="24"/>
              </w:rPr>
            </w:pPr>
          </w:p>
          <w:p w14:paraId="3C859C2F" w14:textId="77777777" w:rsidR="00365D6A" w:rsidRDefault="00365D6A" w:rsidP="00B120CD">
            <w:pPr>
              <w:rPr>
                <w:rFonts w:ascii="Times New Roman" w:hAnsi="Times New Roman" w:cs="Times New Roman"/>
                <w:bCs/>
                <w:sz w:val="24"/>
                <w:szCs w:val="24"/>
              </w:rPr>
            </w:pPr>
            <w:r w:rsidRPr="00365D6A">
              <w:rPr>
                <w:rFonts w:ascii="Times New Roman" w:hAnsi="Times New Roman" w:cs="Times New Roman"/>
                <w:bCs/>
                <w:sz w:val="24"/>
                <w:szCs w:val="24"/>
              </w:rPr>
              <w:drawing>
                <wp:inline distT="0" distB="0" distL="0" distR="0" wp14:anchorId="5D821EA5" wp14:editId="63DE90C8">
                  <wp:extent cx="2598645" cy="708721"/>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598645" cy="708721"/>
                          </a:xfrm>
                          <a:prstGeom prst="rect">
                            <a:avLst/>
                          </a:prstGeom>
                        </pic:spPr>
                      </pic:pic>
                    </a:graphicData>
                  </a:graphic>
                </wp:inline>
              </w:drawing>
            </w:r>
          </w:p>
          <w:p w14:paraId="29A0DEC5" w14:textId="77777777" w:rsidR="00ED4964" w:rsidRDefault="00ED4964" w:rsidP="00ED4964">
            <w:pPr>
              <w:rPr>
                <w:rFonts w:ascii="Times New Roman" w:hAnsi="Times New Roman" w:cs="Times New Roman"/>
                <w:sz w:val="24"/>
                <w:szCs w:val="24"/>
              </w:rPr>
            </w:pPr>
            <w:r>
              <w:rPr>
                <w:rFonts w:ascii="Times New Roman" w:hAnsi="Times New Roman" w:cs="Times New Roman"/>
                <w:sz w:val="24"/>
                <w:szCs w:val="24"/>
              </w:rPr>
              <w:t xml:space="preserve">Pada saat kita mengirim banyak pesan </w:t>
            </w:r>
            <w:r w:rsidR="00AC5CCB">
              <w:rPr>
                <w:rFonts w:ascii="Times New Roman" w:hAnsi="Times New Roman" w:cs="Times New Roman"/>
                <w:sz w:val="24"/>
                <w:szCs w:val="24"/>
              </w:rPr>
              <w:t>, berbeda dengan whatsapp yang ada pencegahannya, line justru tidak ada, akhirnya aplikasi line saya</w:t>
            </w:r>
            <w:r w:rsidR="001C3798">
              <w:rPr>
                <w:rFonts w:ascii="Times New Roman" w:hAnsi="Times New Roman" w:cs="Times New Roman"/>
                <w:sz w:val="24"/>
                <w:szCs w:val="24"/>
              </w:rPr>
              <w:t xml:space="preserve"> menjadi eror(lag).</w:t>
            </w:r>
          </w:p>
          <w:p w14:paraId="55A1BD0D" w14:textId="77777777" w:rsidR="00AE7662" w:rsidRDefault="00AE7662" w:rsidP="00ED4964">
            <w:pPr>
              <w:rPr>
                <w:rFonts w:ascii="Times New Roman" w:hAnsi="Times New Roman" w:cs="Times New Roman"/>
                <w:sz w:val="24"/>
                <w:szCs w:val="24"/>
              </w:rPr>
            </w:pPr>
          </w:p>
          <w:p w14:paraId="4B8CED40" w14:textId="77777777" w:rsidR="00AE7662" w:rsidRDefault="00AE7662" w:rsidP="00ED4964">
            <w:pPr>
              <w:rPr>
                <w:rFonts w:ascii="Times New Roman" w:hAnsi="Times New Roman" w:cs="Times New Roman"/>
                <w:sz w:val="24"/>
                <w:szCs w:val="24"/>
              </w:rPr>
            </w:pPr>
          </w:p>
          <w:p w14:paraId="74605FC3" w14:textId="77777777" w:rsidR="00AE7662" w:rsidRDefault="00AE7662" w:rsidP="00ED4964">
            <w:pPr>
              <w:rPr>
                <w:rFonts w:ascii="Times New Roman" w:hAnsi="Times New Roman" w:cs="Times New Roman"/>
                <w:sz w:val="24"/>
                <w:szCs w:val="24"/>
              </w:rPr>
            </w:pPr>
          </w:p>
          <w:p w14:paraId="21056DA6" w14:textId="77777777" w:rsidR="00AE7662" w:rsidRDefault="00AE7662" w:rsidP="00ED4964">
            <w:pPr>
              <w:rPr>
                <w:rFonts w:ascii="Times New Roman" w:hAnsi="Times New Roman" w:cs="Times New Roman"/>
                <w:sz w:val="24"/>
                <w:szCs w:val="24"/>
              </w:rPr>
            </w:pPr>
          </w:p>
          <w:p w14:paraId="794E186E" w14:textId="77777777" w:rsidR="00AE7662" w:rsidRDefault="00AE7662" w:rsidP="00AE7662">
            <w:pPr>
              <w:jc w:val="center"/>
              <w:rPr>
                <w:rFonts w:ascii="Times New Roman" w:hAnsi="Times New Roman" w:cs="Times New Roman"/>
                <w:sz w:val="24"/>
                <w:szCs w:val="24"/>
              </w:rPr>
            </w:pPr>
            <w:r w:rsidRPr="00AE7662">
              <w:rPr>
                <w:rFonts w:ascii="Times New Roman" w:hAnsi="Times New Roman" w:cs="Times New Roman"/>
                <w:sz w:val="24"/>
                <w:szCs w:val="24"/>
              </w:rPr>
              <w:drawing>
                <wp:inline distT="0" distB="0" distL="0" distR="0" wp14:anchorId="40A14C1B" wp14:editId="38E0EB3C">
                  <wp:extent cx="2194560" cy="695588"/>
                  <wp:effectExtent l="0" t="0" r="0" b="952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202542" cy="698118"/>
                          </a:xfrm>
                          <a:prstGeom prst="rect">
                            <a:avLst/>
                          </a:prstGeom>
                        </pic:spPr>
                      </pic:pic>
                    </a:graphicData>
                  </a:graphic>
                </wp:inline>
              </w:drawing>
            </w:r>
          </w:p>
          <w:p w14:paraId="38B82D14" w14:textId="5BB7658F" w:rsidR="00B60647" w:rsidRPr="00B60647" w:rsidRDefault="00B60647" w:rsidP="00B60647">
            <w:pPr>
              <w:rPr>
                <w:rFonts w:ascii="Times New Roman" w:hAnsi="Times New Roman" w:cs="Times New Roman"/>
                <w:sz w:val="24"/>
                <w:szCs w:val="24"/>
              </w:rPr>
            </w:pPr>
            <w:r>
              <w:rPr>
                <w:rFonts w:ascii="Times New Roman" w:hAnsi="Times New Roman" w:cs="Times New Roman"/>
                <w:sz w:val="24"/>
                <w:szCs w:val="24"/>
              </w:rPr>
              <w:t>Pada saat kita mengirim video dengan jumlah mb yang besar, system line melakukan pencegahan pop up</w:t>
            </w:r>
            <w:r w:rsidR="00DE0CC4">
              <w:rPr>
                <w:rFonts w:ascii="Times New Roman" w:hAnsi="Times New Roman" w:cs="Times New Roman"/>
                <w:sz w:val="24"/>
                <w:szCs w:val="24"/>
              </w:rPr>
              <w:t xml:space="preserve">, </w:t>
            </w:r>
            <w:r w:rsidR="00DE0CC4">
              <w:rPr>
                <w:rFonts w:ascii="Times New Roman" w:hAnsi="Times New Roman" w:cs="Times New Roman"/>
                <w:sz w:val="24"/>
                <w:szCs w:val="24"/>
              </w:rPr>
              <w:t>, sehingga nantinya tidak akan menyebabkan eror seperti crash pada video atau eror(lag</w:t>
            </w:r>
            <w:r w:rsidR="00DE0CC4">
              <w:rPr>
                <w:rFonts w:ascii="Times New Roman" w:hAnsi="Times New Roman" w:cs="Times New Roman"/>
                <w:sz w:val="24"/>
                <w:szCs w:val="24"/>
              </w:rPr>
              <w:t>). Namun batas besar videonya berbeda dengan whatsapp, line dapat mengirim video dengan jumlah yang lebih besar sedangkan whatsapp tidak</w:t>
            </w:r>
          </w:p>
        </w:tc>
      </w:tr>
      <w:tr w:rsidR="00A179E1" w:rsidRPr="00DD3705" w14:paraId="3FC7E63F" w14:textId="77777777" w:rsidTr="00365D6A">
        <w:tc>
          <w:tcPr>
            <w:tcW w:w="584" w:type="dxa"/>
          </w:tcPr>
          <w:p w14:paraId="5E980A95" w14:textId="17FA7FEF" w:rsidR="009A54AC" w:rsidRPr="00DD3705" w:rsidRDefault="009A54AC" w:rsidP="00C5017F">
            <w:pPr>
              <w:jc w:val="center"/>
              <w:rPr>
                <w:rFonts w:ascii="Times New Roman" w:hAnsi="Times New Roman" w:cs="Times New Roman"/>
                <w:bCs/>
                <w:sz w:val="24"/>
                <w:szCs w:val="24"/>
              </w:rPr>
            </w:pPr>
            <w:r w:rsidRPr="00DD3705">
              <w:rPr>
                <w:rFonts w:ascii="Times New Roman" w:hAnsi="Times New Roman" w:cs="Times New Roman"/>
                <w:bCs/>
                <w:sz w:val="24"/>
                <w:szCs w:val="24"/>
              </w:rPr>
              <w:lastRenderedPageBreak/>
              <w:t>5</w:t>
            </w:r>
          </w:p>
        </w:tc>
        <w:tc>
          <w:tcPr>
            <w:tcW w:w="1326" w:type="dxa"/>
          </w:tcPr>
          <w:p w14:paraId="09DAE5B3" w14:textId="65E27B87" w:rsidR="009A54AC" w:rsidRPr="00DD3705" w:rsidRDefault="00A774BC" w:rsidP="00DD3705">
            <w:pPr>
              <w:rPr>
                <w:rFonts w:ascii="Times New Roman" w:hAnsi="Times New Roman" w:cs="Times New Roman"/>
                <w:bCs/>
                <w:sz w:val="24"/>
                <w:szCs w:val="24"/>
              </w:rPr>
            </w:pPr>
            <w:r w:rsidRPr="00DD3705">
              <w:rPr>
                <w:rFonts w:ascii="Times New Roman" w:hAnsi="Times New Roman" w:cs="Times New Roman"/>
                <w:bCs/>
                <w:sz w:val="24"/>
                <w:szCs w:val="24"/>
              </w:rPr>
              <w:t>Easy to Use</w:t>
            </w:r>
          </w:p>
        </w:tc>
        <w:tc>
          <w:tcPr>
            <w:tcW w:w="3132" w:type="dxa"/>
          </w:tcPr>
          <w:p w14:paraId="5F1D8100" w14:textId="77777777" w:rsidR="009A54AC" w:rsidRDefault="00E5446F" w:rsidP="00C826D2">
            <w:pPr>
              <w:rPr>
                <w:rFonts w:ascii="Times New Roman" w:hAnsi="Times New Roman" w:cs="Times New Roman"/>
                <w:bCs/>
                <w:sz w:val="24"/>
                <w:szCs w:val="24"/>
              </w:rPr>
            </w:pPr>
            <w:r>
              <w:rPr>
                <w:rFonts w:ascii="Times New Roman" w:hAnsi="Times New Roman" w:cs="Times New Roman"/>
                <w:bCs/>
                <w:sz w:val="24"/>
                <w:szCs w:val="24"/>
              </w:rPr>
              <w:t>Saya lebih suka menggunakan whatsaap, karena mudah digunakan dan lebih mudah diingat, karena menunya lebih simple</w:t>
            </w:r>
            <w:r w:rsidR="005C4F41">
              <w:rPr>
                <w:rFonts w:ascii="Times New Roman" w:hAnsi="Times New Roman" w:cs="Times New Roman"/>
                <w:bCs/>
                <w:sz w:val="24"/>
                <w:szCs w:val="24"/>
              </w:rPr>
              <w:t xml:space="preserve"> hanya sekedar mengirim pesan update status dan juga untuk menelpon, dan whatsapp ini juga </w:t>
            </w:r>
            <w:r w:rsidR="00857383">
              <w:rPr>
                <w:rFonts w:ascii="Times New Roman" w:hAnsi="Times New Roman" w:cs="Times New Roman"/>
                <w:bCs/>
                <w:sz w:val="24"/>
                <w:szCs w:val="24"/>
              </w:rPr>
              <w:t>seperti aplikasi media social lainnya, namun dibuat lebih simple</w:t>
            </w:r>
            <w:r w:rsidR="00023E96">
              <w:rPr>
                <w:rFonts w:ascii="Times New Roman" w:hAnsi="Times New Roman" w:cs="Times New Roman"/>
                <w:bCs/>
                <w:sz w:val="24"/>
                <w:szCs w:val="24"/>
              </w:rPr>
              <w:t>.</w:t>
            </w:r>
          </w:p>
          <w:p w14:paraId="186A7F53" w14:textId="77777777" w:rsidR="00023E96" w:rsidRDefault="002259FB" w:rsidP="00C826D2">
            <w:pPr>
              <w:rPr>
                <w:rFonts w:ascii="Times New Roman" w:hAnsi="Times New Roman" w:cs="Times New Roman"/>
                <w:bCs/>
                <w:sz w:val="24"/>
                <w:szCs w:val="24"/>
              </w:rPr>
            </w:pPr>
            <w:r w:rsidRPr="002259FB">
              <w:rPr>
                <w:rFonts w:ascii="Times New Roman" w:hAnsi="Times New Roman" w:cs="Times New Roman"/>
                <w:bCs/>
                <w:sz w:val="24"/>
                <w:szCs w:val="24"/>
              </w:rPr>
              <w:lastRenderedPageBreak/>
              <w:drawing>
                <wp:inline distT="0" distB="0" distL="0" distR="0" wp14:anchorId="7400C4EF" wp14:editId="5C900301">
                  <wp:extent cx="1851660" cy="1399540"/>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851660" cy="1399540"/>
                          </a:xfrm>
                          <a:prstGeom prst="rect">
                            <a:avLst/>
                          </a:prstGeom>
                        </pic:spPr>
                      </pic:pic>
                    </a:graphicData>
                  </a:graphic>
                </wp:inline>
              </w:drawing>
            </w:r>
          </w:p>
          <w:p w14:paraId="2A564192" w14:textId="77777777" w:rsidR="002259FB" w:rsidRDefault="002259FB" w:rsidP="00C826D2">
            <w:pPr>
              <w:rPr>
                <w:rFonts w:ascii="Times New Roman" w:hAnsi="Times New Roman" w:cs="Times New Roman"/>
                <w:bCs/>
                <w:sz w:val="24"/>
                <w:szCs w:val="24"/>
              </w:rPr>
            </w:pPr>
            <w:r w:rsidRPr="002259FB">
              <w:rPr>
                <w:rFonts w:ascii="Times New Roman" w:hAnsi="Times New Roman" w:cs="Times New Roman"/>
                <w:bCs/>
                <w:sz w:val="24"/>
                <w:szCs w:val="24"/>
              </w:rPr>
              <w:drawing>
                <wp:inline distT="0" distB="0" distL="0" distR="0" wp14:anchorId="11269F01" wp14:editId="11AE9234">
                  <wp:extent cx="1851660" cy="465455"/>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851660" cy="465455"/>
                          </a:xfrm>
                          <a:prstGeom prst="rect">
                            <a:avLst/>
                          </a:prstGeom>
                        </pic:spPr>
                      </pic:pic>
                    </a:graphicData>
                  </a:graphic>
                </wp:inline>
              </w:drawing>
            </w:r>
          </w:p>
          <w:p w14:paraId="2DAAC943" w14:textId="438BAB3B" w:rsidR="006330B4" w:rsidRPr="006330B4" w:rsidRDefault="006330B4" w:rsidP="006330B4">
            <w:pPr>
              <w:rPr>
                <w:rFonts w:ascii="Times New Roman" w:hAnsi="Times New Roman" w:cs="Times New Roman"/>
                <w:sz w:val="24"/>
                <w:szCs w:val="24"/>
              </w:rPr>
            </w:pPr>
            <w:r>
              <w:rPr>
                <w:rFonts w:ascii="Times New Roman" w:hAnsi="Times New Roman" w:cs="Times New Roman"/>
                <w:sz w:val="24"/>
                <w:szCs w:val="24"/>
              </w:rPr>
              <w:t>Kita dapat melihat ikon whatsapp</w:t>
            </w:r>
            <w:r w:rsidR="00480033">
              <w:rPr>
                <w:rFonts w:ascii="Times New Roman" w:hAnsi="Times New Roman" w:cs="Times New Roman"/>
                <w:sz w:val="24"/>
                <w:szCs w:val="24"/>
              </w:rPr>
              <w:t xml:space="preserve"> yang sering digunakan pada umumnya, dan hal ini membuat mudah saya sebagai user, karena</w:t>
            </w:r>
            <w:r w:rsidR="005F66BC">
              <w:rPr>
                <w:rFonts w:ascii="Times New Roman" w:hAnsi="Times New Roman" w:cs="Times New Roman"/>
                <w:sz w:val="24"/>
                <w:szCs w:val="24"/>
              </w:rPr>
              <w:t xml:space="preserve"> saya tidak mudah salah dalam menekan atau mencari fungsi yang saya inginkan.</w:t>
            </w:r>
          </w:p>
        </w:tc>
        <w:tc>
          <w:tcPr>
            <w:tcW w:w="4308" w:type="dxa"/>
          </w:tcPr>
          <w:p w14:paraId="4E973FA9" w14:textId="77777777" w:rsidR="009A54AC" w:rsidRDefault="00857383" w:rsidP="00857383">
            <w:pPr>
              <w:rPr>
                <w:rFonts w:ascii="Times New Roman" w:hAnsi="Times New Roman" w:cs="Times New Roman"/>
                <w:bCs/>
                <w:sz w:val="24"/>
                <w:szCs w:val="24"/>
              </w:rPr>
            </w:pPr>
            <w:r>
              <w:rPr>
                <w:rFonts w:ascii="Times New Roman" w:hAnsi="Times New Roman" w:cs="Times New Roman"/>
                <w:bCs/>
                <w:sz w:val="24"/>
                <w:szCs w:val="24"/>
              </w:rPr>
              <w:lastRenderedPageBreak/>
              <w:t>Saya kurang</w:t>
            </w:r>
            <w:r w:rsidR="00FA0483">
              <w:rPr>
                <w:rFonts w:ascii="Times New Roman" w:hAnsi="Times New Roman" w:cs="Times New Roman"/>
                <w:bCs/>
                <w:sz w:val="24"/>
                <w:szCs w:val="24"/>
              </w:rPr>
              <w:t xml:space="preserve"> dalam penggunaan line, karena banyak sekali fitur menariknya, karena tujuan saya sendiri dalam menggunakan aplikai media social hanya untuk berkomunikasi, tetapi di line ini banyak fitur seperti berita, stiker dan lain-lain, </w:t>
            </w:r>
            <w:r w:rsidR="00F85647">
              <w:rPr>
                <w:rFonts w:ascii="Times New Roman" w:hAnsi="Times New Roman" w:cs="Times New Roman"/>
                <w:bCs/>
                <w:sz w:val="24"/>
                <w:szCs w:val="24"/>
              </w:rPr>
              <w:t xml:space="preserve">hal tersebut membuat saya lumayan lama untuk bisa menggunakannya dengan </w:t>
            </w:r>
            <w:r w:rsidR="008B4841">
              <w:rPr>
                <w:rFonts w:ascii="Times New Roman" w:hAnsi="Times New Roman" w:cs="Times New Roman"/>
                <w:bCs/>
                <w:sz w:val="24"/>
                <w:szCs w:val="24"/>
              </w:rPr>
              <w:t>lancer.</w:t>
            </w:r>
          </w:p>
          <w:p w14:paraId="501AB6A4" w14:textId="77777777" w:rsidR="008B4841" w:rsidRDefault="008B4841" w:rsidP="00857383">
            <w:pPr>
              <w:rPr>
                <w:rFonts w:ascii="Times New Roman" w:hAnsi="Times New Roman" w:cs="Times New Roman"/>
                <w:bCs/>
                <w:sz w:val="24"/>
                <w:szCs w:val="24"/>
              </w:rPr>
            </w:pPr>
            <w:r w:rsidRPr="008B4841">
              <w:rPr>
                <w:rFonts w:ascii="Times New Roman" w:hAnsi="Times New Roman" w:cs="Times New Roman"/>
                <w:bCs/>
                <w:sz w:val="24"/>
                <w:szCs w:val="24"/>
              </w:rPr>
              <w:lastRenderedPageBreak/>
              <w:drawing>
                <wp:inline distT="0" distB="0" distL="0" distR="0" wp14:anchorId="71CEAEBF" wp14:editId="2112C076">
                  <wp:extent cx="434378" cy="3109229"/>
                  <wp:effectExtent l="0" t="0" r="381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34378" cy="3109229"/>
                          </a:xfrm>
                          <a:prstGeom prst="rect">
                            <a:avLst/>
                          </a:prstGeom>
                        </pic:spPr>
                      </pic:pic>
                    </a:graphicData>
                  </a:graphic>
                </wp:inline>
              </w:drawing>
            </w:r>
            <w:r w:rsidRPr="008B4841">
              <w:rPr>
                <w:rFonts w:ascii="Times New Roman" w:hAnsi="Times New Roman" w:cs="Times New Roman"/>
                <w:bCs/>
                <w:sz w:val="24"/>
                <w:szCs w:val="24"/>
              </w:rPr>
              <w:drawing>
                <wp:inline distT="0" distB="0" distL="0" distR="0" wp14:anchorId="53B54A03" wp14:editId="6CE532AC">
                  <wp:extent cx="381033" cy="2065199"/>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81033" cy="2065199"/>
                          </a:xfrm>
                          <a:prstGeom prst="rect">
                            <a:avLst/>
                          </a:prstGeom>
                        </pic:spPr>
                      </pic:pic>
                    </a:graphicData>
                  </a:graphic>
                </wp:inline>
              </w:drawing>
            </w:r>
          </w:p>
          <w:p w14:paraId="0BF7E2E3" w14:textId="0EFF018F" w:rsidR="006330B4" w:rsidRPr="00857383" w:rsidRDefault="005F66BC" w:rsidP="00857383">
            <w:pPr>
              <w:rPr>
                <w:rFonts w:ascii="Times New Roman" w:hAnsi="Times New Roman" w:cs="Times New Roman"/>
                <w:bCs/>
                <w:sz w:val="24"/>
                <w:szCs w:val="24"/>
              </w:rPr>
            </w:pPr>
            <w:r>
              <w:rPr>
                <w:rFonts w:ascii="Times New Roman" w:hAnsi="Times New Roman" w:cs="Times New Roman"/>
                <w:bCs/>
                <w:sz w:val="24"/>
                <w:szCs w:val="24"/>
              </w:rPr>
              <w:t>Kita dapat melihat ikon line</w:t>
            </w:r>
            <w:r w:rsidR="0046031B">
              <w:rPr>
                <w:rFonts w:ascii="Times New Roman" w:hAnsi="Times New Roman" w:cs="Times New Roman"/>
                <w:bCs/>
                <w:sz w:val="24"/>
                <w:szCs w:val="24"/>
              </w:rPr>
              <w:t>, walaupun ada beberapa ikon umum</w:t>
            </w:r>
            <w:r w:rsidR="009377C4">
              <w:rPr>
                <w:rFonts w:ascii="Times New Roman" w:hAnsi="Times New Roman" w:cs="Times New Roman"/>
                <w:bCs/>
                <w:sz w:val="24"/>
                <w:szCs w:val="24"/>
              </w:rPr>
              <w:t xml:space="preserve"> yang sering saya lihat, ada beberapa ikon </w:t>
            </w:r>
            <w:r w:rsidR="00C61EC8">
              <w:rPr>
                <w:rFonts w:ascii="Times New Roman" w:hAnsi="Times New Roman" w:cs="Times New Roman"/>
                <w:bCs/>
                <w:sz w:val="24"/>
                <w:szCs w:val="24"/>
              </w:rPr>
              <w:t xml:space="preserve">bahkan banyak </w:t>
            </w:r>
            <w:r w:rsidR="009377C4">
              <w:rPr>
                <w:rFonts w:ascii="Times New Roman" w:hAnsi="Times New Roman" w:cs="Times New Roman"/>
                <w:bCs/>
                <w:sz w:val="24"/>
                <w:szCs w:val="24"/>
              </w:rPr>
              <w:t>yang terasa asing, jadi saya bingung</w:t>
            </w:r>
            <w:r w:rsidR="00C61EC8">
              <w:rPr>
                <w:rFonts w:ascii="Times New Roman" w:hAnsi="Times New Roman" w:cs="Times New Roman"/>
                <w:bCs/>
                <w:sz w:val="24"/>
                <w:szCs w:val="24"/>
              </w:rPr>
              <w:t xml:space="preserve"> gunannya ikon ini untuk apa dan saya merasa kesusahan.</w:t>
            </w:r>
          </w:p>
        </w:tc>
      </w:tr>
    </w:tbl>
    <w:p w14:paraId="3A754432" w14:textId="77777777" w:rsidR="00C5017F" w:rsidRPr="00C5017F" w:rsidRDefault="00C5017F" w:rsidP="00C5017F">
      <w:pPr>
        <w:jc w:val="center"/>
        <w:rPr>
          <w:b/>
          <w:sz w:val="32"/>
          <w:lang w:val="id-ID"/>
        </w:rPr>
      </w:pPr>
    </w:p>
    <w:sectPr w:rsidR="00C5017F" w:rsidRPr="00C5017F" w:rsidSect="0027602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7CFA11" w14:textId="77777777" w:rsidR="00773010" w:rsidRDefault="00773010" w:rsidP="007428E9">
      <w:pPr>
        <w:spacing w:after="0" w:line="240" w:lineRule="auto"/>
      </w:pPr>
      <w:r>
        <w:separator/>
      </w:r>
    </w:p>
  </w:endnote>
  <w:endnote w:type="continuationSeparator" w:id="0">
    <w:p w14:paraId="6F569050" w14:textId="77777777" w:rsidR="00773010" w:rsidRDefault="00773010" w:rsidP="007428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C594A8" w14:textId="77777777" w:rsidR="00773010" w:rsidRDefault="00773010" w:rsidP="007428E9">
      <w:pPr>
        <w:spacing w:after="0" w:line="240" w:lineRule="auto"/>
      </w:pPr>
      <w:r>
        <w:separator/>
      </w:r>
    </w:p>
  </w:footnote>
  <w:footnote w:type="continuationSeparator" w:id="0">
    <w:p w14:paraId="43DB11A3" w14:textId="77777777" w:rsidR="00773010" w:rsidRDefault="00773010" w:rsidP="007428E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2364FC2"/>
    <w:multiLevelType w:val="hybridMultilevel"/>
    <w:tmpl w:val="939C6ACE"/>
    <w:lvl w:ilvl="0" w:tplc="69D20A6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454C3F77"/>
    <w:multiLevelType w:val="hybridMultilevel"/>
    <w:tmpl w:val="DDF6D32A"/>
    <w:lvl w:ilvl="0" w:tplc="19D080A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57ED6800"/>
    <w:multiLevelType w:val="hybridMultilevel"/>
    <w:tmpl w:val="A29821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D317162"/>
    <w:multiLevelType w:val="hybridMultilevel"/>
    <w:tmpl w:val="D53293EC"/>
    <w:lvl w:ilvl="0" w:tplc="FFFFFFFF">
      <w:start w:val="1"/>
      <w:numFmt w:val="upperLetter"/>
      <w:lvlText w:val="%1."/>
      <w:lvlJc w:val="left"/>
      <w:pPr>
        <w:ind w:left="720" w:hanging="360"/>
      </w:pPr>
      <w:rPr>
        <w:rFonts w:hint="default"/>
        <w:b w:val="0"/>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5EE53D3C"/>
    <w:multiLevelType w:val="hybridMultilevel"/>
    <w:tmpl w:val="F230AE7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30F54BD"/>
    <w:multiLevelType w:val="hybridMultilevel"/>
    <w:tmpl w:val="D53293EC"/>
    <w:lvl w:ilvl="0" w:tplc="6130C8EC">
      <w:start w:val="1"/>
      <w:numFmt w:val="upperLetter"/>
      <w:lvlText w:val="%1."/>
      <w:lvlJc w:val="left"/>
      <w:pPr>
        <w:ind w:left="72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7EB4971"/>
    <w:multiLevelType w:val="hybridMultilevel"/>
    <w:tmpl w:val="447E02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B2E639D"/>
    <w:multiLevelType w:val="hybridMultilevel"/>
    <w:tmpl w:val="9CAE25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35202819">
    <w:abstractNumId w:val="4"/>
  </w:num>
  <w:num w:numId="2" w16cid:durableId="1923445969">
    <w:abstractNumId w:val="1"/>
  </w:num>
  <w:num w:numId="3" w16cid:durableId="2075198336">
    <w:abstractNumId w:val="6"/>
  </w:num>
  <w:num w:numId="4" w16cid:durableId="1092119190">
    <w:abstractNumId w:val="0"/>
  </w:num>
  <w:num w:numId="5" w16cid:durableId="1296136019">
    <w:abstractNumId w:val="5"/>
  </w:num>
  <w:num w:numId="6" w16cid:durableId="1762797595">
    <w:abstractNumId w:val="7"/>
  </w:num>
  <w:num w:numId="7" w16cid:durableId="283656922">
    <w:abstractNumId w:val="3"/>
  </w:num>
  <w:num w:numId="8" w16cid:durableId="158263678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62AD"/>
    <w:rsid w:val="00002457"/>
    <w:rsid w:val="00002ABA"/>
    <w:rsid w:val="00005F6F"/>
    <w:rsid w:val="0000641B"/>
    <w:rsid w:val="00012B06"/>
    <w:rsid w:val="000174E6"/>
    <w:rsid w:val="00023E96"/>
    <w:rsid w:val="00026942"/>
    <w:rsid w:val="00026962"/>
    <w:rsid w:val="00031C68"/>
    <w:rsid w:val="0003231B"/>
    <w:rsid w:val="000328EF"/>
    <w:rsid w:val="00036AE4"/>
    <w:rsid w:val="00037CAB"/>
    <w:rsid w:val="000463A5"/>
    <w:rsid w:val="0004756A"/>
    <w:rsid w:val="00062885"/>
    <w:rsid w:val="00062BC9"/>
    <w:rsid w:val="00063B62"/>
    <w:rsid w:val="000659EE"/>
    <w:rsid w:val="0007162E"/>
    <w:rsid w:val="00071E00"/>
    <w:rsid w:val="00072CED"/>
    <w:rsid w:val="00082368"/>
    <w:rsid w:val="000827A6"/>
    <w:rsid w:val="00084710"/>
    <w:rsid w:val="0009777C"/>
    <w:rsid w:val="000A273F"/>
    <w:rsid w:val="000A6495"/>
    <w:rsid w:val="000B05AF"/>
    <w:rsid w:val="000C07B1"/>
    <w:rsid w:val="000C2FCB"/>
    <w:rsid w:val="000C63D2"/>
    <w:rsid w:val="000D5FCF"/>
    <w:rsid w:val="000E2C13"/>
    <w:rsid w:val="0010504E"/>
    <w:rsid w:val="0011033B"/>
    <w:rsid w:val="00120D14"/>
    <w:rsid w:val="00124550"/>
    <w:rsid w:val="00124AE8"/>
    <w:rsid w:val="00124BBB"/>
    <w:rsid w:val="00126871"/>
    <w:rsid w:val="00127F32"/>
    <w:rsid w:val="001328F7"/>
    <w:rsid w:val="00132A00"/>
    <w:rsid w:val="00137B97"/>
    <w:rsid w:val="00144717"/>
    <w:rsid w:val="001533C5"/>
    <w:rsid w:val="00153B48"/>
    <w:rsid w:val="0016288F"/>
    <w:rsid w:val="00171B7A"/>
    <w:rsid w:val="001730FC"/>
    <w:rsid w:val="00173E25"/>
    <w:rsid w:val="00175576"/>
    <w:rsid w:val="001822F2"/>
    <w:rsid w:val="00185316"/>
    <w:rsid w:val="00191A9B"/>
    <w:rsid w:val="00193C83"/>
    <w:rsid w:val="00196925"/>
    <w:rsid w:val="001A128B"/>
    <w:rsid w:val="001B1D7F"/>
    <w:rsid w:val="001B76BD"/>
    <w:rsid w:val="001C21A3"/>
    <w:rsid w:val="001C3798"/>
    <w:rsid w:val="001C3871"/>
    <w:rsid w:val="001C7492"/>
    <w:rsid w:val="001D34A1"/>
    <w:rsid w:val="001D4BC6"/>
    <w:rsid w:val="001D522F"/>
    <w:rsid w:val="001F0675"/>
    <w:rsid w:val="001F28FE"/>
    <w:rsid w:val="001F2B53"/>
    <w:rsid w:val="001F5398"/>
    <w:rsid w:val="001F6689"/>
    <w:rsid w:val="002015BA"/>
    <w:rsid w:val="00206D02"/>
    <w:rsid w:val="0021304B"/>
    <w:rsid w:val="002259FB"/>
    <w:rsid w:val="002330ED"/>
    <w:rsid w:val="002343B3"/>
    <w:rsid w:val="00245334"/>
    <w:rsid w:val="002458A7"/>
    <w:rsid w:val="00251C88"/>
    <w:rsid w:val="00253CF5"/>
    <w:rsid w:val="00254103"/>
    <w:rsid w:val="0026075B"/>
    <w:rsid w:val="00262280"/>
    <w:rsid w:val="00265886"/>
    <w:rsid w:val="00266A4D"/>
    <w:rsid w:val="00270E2A"/>
    <w:rsid w:val="00271B84"/>
    <w:rsid w:val="002742ED"/>
    <w:rsid w:val="00275156"/>
    <w:rsid w:val="00276024"/>
    <w:rsid w:val="0028264B"/>
    <w:rsid w:val="00282CF7"/>
    <w:rsid w:val="00296BE9"/>
    <w:rsid w:val="002A12A7"/>
    <w:rsid w:val="002B4016"/>
    <w:rsid w:val="002B72D7"/>
    <w:rsid w:val="002C4F91"/>
    <w:rsid w:val="002D176F"/>
    <w:rsid w:val="002D59C4"/>
    <w:rsid w:val="002E3593"/>
    <w:rsid w:val="002E44E0"/>
    <w:rsid w:val="002E59F7"/>
    <w:rsid w:val="002E6A23"/>
    <w:rsid w:val="002F2C41"/>
    <w:rsid w:val="002F41A3"/>
    <w:rsid w:val="002F43FC"/>
    <w:rsid w:val="003018E3"/>
    <w:rsid w:val="00315440"/>
    <w:rsid w:val="00317E59"/>
    <w:rsid w:val="00320DF9"/>
    <w:rsid w:val="003214D2"/>
    <w:rsid w:val="00333658"/>
    <w:rsid w:val="003347CC"/>
    <w:rsid w:val="003358AE"/>
    <w:rsid w:val="00344688"/>
    <w:rsid w:val="00351B56"/>
    <w:rsid w:val="003606D0"/>
    <w:rsid w:val="00365D6A"/>
    <w:rsid w:val="00374E4A"/>
    <w:rsid w:val="003754DB"/>
    <w:rsid w:val="003821C2"/>
    <w:rsid w:val="00382C65"/>
    <w:rsid w:val="00384728"/>
    <w:rsid w:val="00390430"/>
    <w:rsid w:val="00397BBA"/>
    <w:rsid w:val="003A6433"/>
    <w:rsid w:val="003A7600"/>
    <w:rsid w:val="003B0889"/>
    <w:rsid w:val="003B67F7"/>
    <w:rsid w:val="003C653D"/>
    <w:rsid w:val="003D6E92"/>
    <w:rsid w:val="003E2E00"/>
    <w:rsid w:val="003E43A9"/>
    <w:rsid w:val="003F4E49"/>
    <w:rsid w:val="00406E42"/>
    <w:rsid w:val="0041286C"/>
    <w:rsid w:val="004150BC"/>
    <w:rsid w:val="00421531"/>
    <w:rsid w:val="00437C5C"/>
    <w:rsid w:val="004436E1"/>
    <w:rsid w:val="00447014"/>
    <w:rsid w:val="00447B40"/>
    <w:rsid w:val="004509B9"/>
    <w:rsid w:val="004531F8"/>
    <w:rsid w:val="00453491"/>
    <w:rsid w:val="00457CA0"/>
    <w:rsid w:val="0046031B"/>
    <w:rsid w:val="004615AC"/>
    <w:rsid w:val="00470E7A"/>
    <w:rsid w:val="00471656"/>
    <w:rsid w:val="00474207"/>
    <w:rsid w:val="0047574D"/>
    <w:rsid w:val="00476822"/>
    <w:rsid w:val="00476BA3"/>
    <w:rsid w:val="00480033"/>
    <w:rsid w:val="004818BA"/>
    <w:rsid w:val="00483469"/>
    <w:rsid w:val="004836DE"/>
    <w:rsid w:val="00484854"/>
    <w:rsid w:val="004848AC"/>
    <w:rsid w:val="00486E97"/>
    <w:rsid w:val="00494422"/>
    <w:rsid w:val="00496005"/>
    <w:rsid w:val="004966C9"/>
    <w:rsid w:val="004968F1"/>
    <w:rsid w:val="004A05CB"/>
    <w:rsid w:val="004A263B"/>
    <w:rsid w:val="004A7638"/>
    <w:rsid w:val="004B079E"/>
    <w:rsid w:val="004B7ADC"/>
    <w:rsid w:val="004C2B8E"/>
    <w:rsid w:val="004C3137"/>
    <w:rsid w:val="004D0383"/>
    <w:rsid w:val="004D20D1"/>
    <w:rsid w:val="004D31A4"/>
    <w:rsid w:val="004D72F0"/>
    <w:rsid w:val="004E356F"/>
    <w:rsid w:val="004F419F"/>
    <w:rsid w:val="004F52E6"/>
    <w:rsid w:val="004F748D"/>
    <w:rsid w:val="00501DDC"/>
    <w:rsid w:val="0051456D"/>
    <w:rsid w:val="00521836"/>
    <w:rsid w:val="00531AB6"/>
    <w:rsid w:val="00531D74"/>
    <w:rsid w:val="00535BBC"/>
    <w:rsid w:val="00541DDE"/>
    <w:rsid w:val="00547F9B"/>
    <w:rsid w:val="00551701"/>
    <w:rsid w:val="00551BB9"/>
    <w:rsid w:val="005529B5"/>
    <w:rsid w:val="00553C83"/>
    <w:rsid w:val="00555964"/>
    <w:rsid w:val="00567F16"/>
    <w:rsid w:val="00570546"/>
    <w:rsid w:val="0057272A"/>
    <w:rsid w:val="00575A4E"/>
    <w:rsid w:val="0058290A"/>
    <w:rsid w:val="00590E10"/>
    <w:rsid w:val="005922D5"/>
    <w:rsid w:val="005933AC"/>
    <w:rsid w:val="00594706"/>
    <w:rsid w:val="00595BE2"/>
    <w:rsid w:val="00595FF3"/>
    <w:rsid w:val="005A0B8E"/>
    <w:rsid w:val="005A6C1B"/>
    <w:rsid w:val="005B3AB0"/>
    <w:rsid w:val="005B491C"/>
    <w:rsid w:val="005C4F41"/>
    <w:rsid w:val="005D0515"/>
    <w:rsid w:val="005D2E4C"/>
    <w:rsid w:val="005D41F4"/>
    <w:rsid w:val="005D532A"/>
    <w:rsid w:val="005E1948"/>
    <w:rsid w:val="005E32CF"/>
    <w:rsid w:val="005E4CFE"/>
    <w:rsid w:val="005E67DB"/>
    <w:rsid w:val="005F3D31"/>
    <w:rsid w:val="005F66BC"/>
    <w:rsid w:val="005F7FB5"/>
    <w:rsid w:val="0060063E"/>
    <w:rsid w:val="0060636D"/>
    <w:rsid w:val="00607775"/>
    <w:rsid w:val="0061766F"/>
    <w:rsid w:val="006227C9"/>
    <w:rsid w:val="006330B4"/>
    <w:rsid w:val="00641667"/>
    <w:rsid w:val="006461C8"/>
    <w:rsid w:val="00647E87"/>
    <w:rsid w:val="00650275"/>
    <w:rsid w:val="006505E7"/>
    <w:rsid w:val="00650F56"/>
    <w:rsid w:val="0066538B"/>
    <w:rsid w:val="006678B2"/>
    <w:rsid w:val="006743C5"/>
    <w:rsid w:val="00682D90"/>
    <w:rsid w:val="0068527D"/>
    <w:rsid w:val="00686CF3"/>
    <w:rsid w:val="00690658"/>
    <w:rsid w:val="00695CB9"/>
    <w:rsid w:val="006A08C3"/>
    <w:rsid w:val="006A1330"/>
    <w:rsid w:val="006A67A4"/>
    <w:rsid w:val="006B06C2"/>
    <w:rsid w:val="006B43B3"/>
    <w:rsid w:val="006B596E"/>
    <w:rsid w:val="006C2F1B"/>
    <w:rsid w:val="006E03DE"/>
    <w:rsid w:val="006E5E47"/>
    <w:rsid w:val="006E5F0D"/>
    <w:rsid w:val="006E62AD"/>
    <w:rsid w:val="006E68E1"/>
    <w:rsid w:val="006F2005"/>
    <w:rsid w:val="006F5D3B"/>
    <w:rsid w:val="00700BD5"/>
    <w:rsid w:val="0070155E"/>
    <w:rsid w:val="0070624A"/>
    <w:rsid w:val="00707E95"/>
    <w:rsid w:val="0071053A"/>
    <w:rsid w:val="00716073"/>
    <w:rsid w:val="00722542"/>
    <w:rsid w:val="0072749D"/>
    <w:rsid w:val="00740FE4"/>
    <w:rsid w:val="007428E9"/>
    <w:rsid w:val="007456F0"/>
    <w:rsid w:val="0074576A"/>
    <w:rsid w:val="007551CD"/>
    <w:rsid w:val="00762CD0"/>
    <w:rsid w:val="00770020"/>
    <w:rsid w:val="0077112B"/>
    <w:rsid w:val="00773010"/>
    <w:rsid w:val="0078424B"/>
    <w:rsid w:val="00795C51"/>
    <w:rsid w:val="007A3571"/>
    <w:rsid w:val="007A73AA"/>
    <w:rsid w:val="007A74A0"/>
    <w:rsid w:val="007B02BF"/>
    <w:rsid w:val="007B0AD6"/>
    <w:rsid w:val="007B5A5B"/>
    <w:rsid w:val="007B5F7A"/>
    <w:rsid w:val="007C0706"/>
    <w:rsid w:val="007D6289"/>
    <w:rsid w:val="007E0BF4"/>
    <w:rsid w:val="007F196D"/>
    <w:rsid w:val="007F3FFE"/>
    <w:rsid w:val="007F4267"/>
    <w:rsid w:val="007F737E"/>
    <w:rsid w:val="007F7FDE"/>
    <w:rsid w:val="0080334D"/>
    <w:rsid w:val="0080654A"/>
    <w:rsid w:val="0081061E"/>
    <w:rsid w:val="0081691F"/>
    <w:rsid w:val="008226CE"/>
    <w:rsid w:val="00824CA3"/>
    <w:rsid w:val="00834F1C"/>
    <w:rsid w:val="00850AD2"/>
    <w:rsid w:val="00852514"/>
    <w:rsid w:val="0085252B"/>
    <w:rsid w:val="00853511"/>
    <w:rsid w:val="00854F20"/>
    <w:rsid w:val="00857383"/>
    <w:rsid w:val="0085739A"/>
    <w:rsid w:val="00861917"/>
    <w:rsid w:val="00865D0A"/>
    <w:rsid w:val="00865E70"/>
    <w:rsid w:val="008678CF"/>
    <w:rsid w:val="008701BB"/>
    <w:rsid w:val="00873368"/>
    <w:rsid w:val="00875A2F"/>
    <w:rsid w:val="00880C96"/>
    <w:rsid w:val="00881095"/>
    <w:rsid w:val="008830A2"/>
    <w:rsid w:val="008830D7"/>
    <w:rsid w:val="008853B9"/>
    <w:rsid w:val="00891AA8"/>
    <w:rsid w:val="00892E47"/>
    <w:rsid w:val="008B00C2"/>
    <w:rsid w:val="008B2387"/>
    <w:rsid w:val="008B38EB"/>
    <w:rsid w:val="008B4841"/>
    <w:rsid w:val="008B4A91"/>
    <w:rsid w:val="008B7F93"/>
    <w:rsid w:val="008C7542"/>
    <w:rsid w:val="008C7920"/>
    <w:rsid w:val="008D0548"/>
    <w:rsid w:val="008D3B07"/>
    <w:rsid w:val="008D5C9E"/>
    <w:rsid w:val="008D6B38"/>
    <w:rsid w:val="008E0079"/>
    <w:rsid w:val="008E178A"/>
    <w:rsid w:val="008E3026"/>
    <w:rsid w:val="008F16CC"/>
    <w:rsid w:val="008F2838"/>
    <w:rsid w:val="008F606A"/>
    <w:rsid w:val="00901740"/>
    <w:rsid w:val="00906039"/>
    <w:rsid w:val="009064D0"/>
    <w:rsid w:val="00910A08"/>
    <w:rsid w:val="00911948"/>
    <w:rsid w:val="009141C2"/>
    <w:rsid w:val="0091657C"/>
    <w:rsid w:val="00917758"/>
    <w:rsid w:val="00920F11"/>
    <w:rsid w:val="00923FB6"/>
    <w:rsid w:val="00927D44"/>
    <w:rsid w:val="00930563"/>
    <w:rsid w:val="00931434"/>
    <w:rsid w:val="009377C4"/>
    <w:rsid w:val="00957D79"/>
    <w:rsid w:val="0096030F"/>
    <w:rsid w:val="009626B8"/>
    <w:rsid w:val="00966302"/>
    <w:rsid w:val="00967989"/>
    <w:rsid w:val="00977132"/>
    <w:rsid w:val="00977469"/>
    <w:rsid w:val="00992FAD"/>
    <w:rsid w:val="009939B8"/>
    <w:rsid w:val="0099663B"/>
    <w:rsid w:val="009A02A4"/>
    <w:rsid w:val="009A26CC"/>
    <w:rsid w:val="009A3417"/>
    <w:rsid w:val="009A54AC"/>
    <w:rsid w:val="009A5E69"/>
    <w:rsid w:val="009B2904"/>
    <w:rsid w:val="009B6933"/>
    <w:rsid w:val="009C58E3"/>
    <w:rsid w:val="009C7AC9"/>
    <w:rsid w:val="009D1CA1"/>
    <w:rsid w:val="009E2444"/>
    <w:rsid w:val="009E2951"/>
    <w:rsid w:val="009F42A2"/>
    <w:rsid w:val="009F5B8D"/>
    <w:rsid w:val="009F7ACA"/>
    <w:rsid w:val="00A01A54"/>
    <w:rsid w:val="00A0399C"/>
    <w:rsid w:val="00A04722"/>
    <w:rsid w:val="00A129D6"/>
    <w:rsid w:val="00A179E1"/>
    <w:rsid w:val="00A3135E"/>
    <w:rsid w:val="00A46045"/>
    <w:rsid w:val="00A55927"/>
    <w:rsid w:val="00A63407"/>
    <w:rsid w:val="00A652D8"/>
    <w:rsid w:val="00A7107B"/>
    <w:rsid w:val="00A75E27"/>
    <w:rsid w:val="00A76BFF"/>
    <w:rsid w:val="00A774BC"/>
    <w:rsid w:val="00A8328B"/>
    <w:rsid w:val="00A873BD"/>
    <w:rsid w:val="00A90E57"/>
    <w:rsid w:val="00A976C1"/>
    <w:rsid w:val="00AB2BB1"/>
    <w:rsid w:val="00AB4623"/>
    <w:rsid w:val="00AB4643"/>
    <w:rsid w:val="00AC07BC"/>
    <w:rsid w:val="00AC402C"/>
    <w:rsid w:val="00AC5CCB"/>
    <w:rsid w:val="00AC7D3D"/>
    <w:rsid w:val="00AD14DD"/>
    <w:rsid w:val="00AD21C7"/>
    <w:rsid w:val="00AD2374"/>
    <w:rsid w:val="00AD4683"/>
    <w:rsid w:val="00AE0F7D"/>
    <w:rsid w:val="00AE4ABE"/>
    <w:rsid w:val="00AE68A9"/>
    <w:rsid w:val="00AE7662"/>
    <w:rsid w:val="00AF00FC"/>
    <w:rsid w:val="00AF19FE"/>
    <w:rsid w:val="00AF1F03"/>
    <w:rsid w:val="00AF304E"/>
    <w:rsid w:val="00AF3C14"/>
    <w:rsid w:val="00AF55A0"/>
    <w:rsid w:val="00B06BA1"/>
    <w:rsid w:val="00B10692"/>
    <w:rsid w:val="00B120CD"/>
    <w:rsid w:val="00B13CC3"/>
    <w:rsid w:val="00B14510"/>
    <w:rsid w:val="00B155AB"/>
    <w:rsid w:val="00B2016A"/>
    <w:rsid w:val="00B22A79"/>
    <w:rsid w:val="00B259B9"/>
    <w:rsid w:val="00B272B7"/>
    <w:rsid w:val="00B3246F"/>
    <w:rsid w:val="00B3404C"/>
    <w:rsid w:val="00B35704"/>
    <w:rsid w:val="00B45046"/>
    <w:rsid w:val="00B472ED"/>
    <w:rsid w:val="00B60647"/>
    <w:rsid w:val="00B652BB"/>
    <w:rsid w:val="00B66006"/>
    <w:rsid w:val="00B6638A"/>
    <w:rsid w:val="00B71D64"/>
    <w:rsid w:val="00B74C8E"/>
    <w:rsid w:val="00B808BA"/>
    <w:rsid w:val="00B80DF6"/>
    <w:rsid w:val="00B84D0B"/>
    <w:rsid w:val="00B87EAD"/>
    <w:rsid w:val="00BA166C"/>
    <w:rsid w:val="00BA4502"/>
    <w:rsid w:val="00BA4A18"/>
    <w:rsid w:val="00BC1882"/>
    <w:rsid w:val="00BC6300"/>
    <w:rsid w:val="00BD56B3"/>
    <w:rsid w:val="00BF0D92"/>
    <w:rsid w:val="00BF1BEA"/>
    <w:rsid w:val="00BF630B"/>
    <w:rsid w:val="00BF711A"/>
    <w:rsid w:val="00C048E9"/>
    <w:rsid w:val="00C07F8F"/>
    <w:rsid w:val="00C22F39"/>
    <w:rsid w:val="00C24839"/>
    <w:rsid w:val="00C258CD"/>
    <w:rsid w:val="00C27303"/>
    <w:rsid w:val="00C31059"/>
    <w:rsid w:val="00C326E0"/>
    <w:rsid w:val="00C33569"/>
    <w:rsid w:val="00C34200"/>
    <w:rsid w:val="00C34B4C"/>
    <w:rsid w:val="00C36D9B"/>
    <w:rsid w:val="00C40009"/>
    <w:rsid w:val="00C40DC5"/>
    <w:rsid w:val="00C5017F"/>
    <w:rsid w:val="00C52BBF"/>
    <w:rsid w:val="00C55E7A"/>
    <w:rsid w:val="00C57CF8"/>
    <w:rsid w:val="00C61EC8"/>
    <w:rsid w:val="00C712F5"/>
    <w:rsid w:val="00C7424F"/>
    <w:rsid w:val="00C74894"/>
    <w:rsid w:val="00C76EF4"/>
    <w:rsid w:val="00C8256B"/>
    <w:rsid w:val="00C826D2"/>
    <w:rsid w:val="00C862DF"/>
    <w:rsid w:val="00CA6C6C"/>
    <w:rsid w:val="00CA6CE9"/>
    <w:rsid w:val="00CB0C76"/>
    <w:rsid w:val="00CC4F3B"/>
    <w:rsid w:val="00CC625E"/>
    <w:rsid w:val="00CC7320"/>
    <w:rsid w:val="00CD1DD2"/>
    <w:rsid w:val="00CD6D2F"/>
    <w:rsid w:val="00CF139F"/>
    <w:rsid w:val="00CF28BE"/>
    <w:rsid w:val="00CF5449"/>
    <w:rsid w:val="00CF5BBA"/>
    <w:rsid w:val="00CF7AE1"/>
    <w:rsid w:val="00D11A5E"/>
    <w:rsid w:val="00D12EC9"/>
    <w:rsid w:val="00D14141"/>
    <w:rsid w:val="00D16BB9"/>
    <w:rsid w:val="00D2634F"/>
    <w:rsid w:val="00D30A92"/>
    <w:rsid w:val="00D35731"/>
    <w:rsid w:val="00D36EC9"/>
    <w:rsid w:val="00D53D48"/>
    <w:rsid w:val="00D558A8"/>
    <w:rsid w:val="00D6023C"/>
    <w:rsid w:val="00D637D5"/>
    <w:rsid w:val="00D64B78"/>
    <w:rsid w:val="00D67775"/>
    <w:rsid w:val="00D72898"/>
    <w:rsid w:val="00D754D1"/>
    <w:rsid w:val="00D75EE3"/>
    <w:rsid w:val="00D77586"/>
    <w:rsid w:val="00D81879"/>
    <w:rsid w:val="00D82D95"/>
    <w:rsid w:val="00D84233"/>
    <w:rsid w:val="00D8513A"/>
    <w:rsid w:val="00D9070C"/>
    <w:rsid w:val="00D91AB1"/>
    <w:rsid w:val="00D97546"/>
    <w:rsid w:val="00DA1920"/>
    <w:rsid w:val="00DB2DD0"/>
    <w:rsid w:val="00DB3511"/>
    <w:rsid w:val="00DC0DC7"/>
    <w:rsid w:val="00DC134A"/>
    <w:rsid w:val="00DC5A74"/>
    <w:rsid w:val="00DC68DE"/>
    <w:rsid w:val="00DC7890"/>
    <w:rsid w:val="00DD0F4C"/>
    <w:rsid w:val="00DD3705"/>
    <w:rsid w:val="00DD4B15"/>
    <w:rsid w:val="00DE0CC4"/>
    <w:rsid w:val="00DE6609"/>
    <w:rsid w:val="00E034A7"/>
    <w:rsid w:val="00E04588"/>
    <w:rsid w:val="00E05149"/>
    <w:rsid w:val="00E06764"/>
    <w:rsid w:val="00E12B2F"/>
    <w:rsid w:val="00E176D3"/>
    <w:rsid w:val="00E26738"/>
    <w:rsid w:val="00E27A07"/>
    <w:rsid w:val="00E32937"/>
    <w:rsid w:val="00E34B0E"/>
    <w:rsid w:val="00E4178B"/>
    <w:rsid w:val="00E45AB6"/>
    <w:rsid w:val="00E45C88"/>
    <w:rsid w:val="00E46048"/>
    <w:rsid w:val="00E51B3C"/>
    <w:rsid w:val="00E5446F"/>
    <w:rsid w:val="00E63E5E"/>
    <w:rsid w:val="00E663DC"/>
    <w:rsid w:val="00E66EB5"/>
    <w:rsid w:val="00E70A16"/>
    <w:rsid w:val="00E71DAB"/>
    <w:rsid w:val="00E77546"/>
    <w:rsid w:val="00E877F7"/>
    <w:rsid w:val="00E908D0"/>
    <w:rsid w:val="00EA299F"/>
    <w:rsid w:val="00EA47C0"/>
    <w:rsid w:val="00EB179B"/>
    <w:rsid w:val="00EB45F5"/>
    <w:rsid w:val="00EB603B"/>
    <w:rsid w:val="00ED47A4"/>
    <w:rsid w:val="00ED4964"/>
    <w:rsid w:val="00EE1D98"/>
    <w:rsid w:val="00EF0B4A"/>
    <w:rsid w:val="00EF32E0"/>
    <w:rsid w:val="00EF6C57"/>
    <w:rsid w:val="00EF6DFD"/>
    <w:rsid w:val="00F036BA"/>
    <w:rsid w:val="00F04FD9"/>
    <w:rsid w:val="00F14778"/>
    <w:rsid w:val="00F1519C"/>
    <w:rsid w:val="00F157CB"/>
    <w:rsid w:val="00F16027"/>
    <w:rsid w:val="00F20CAC"/>
    <w:rsid w:val="00F23384"/>
    <w:rsid w:val="00F23FA7"/>
    <w:rsid w:val="00F253EA"/>
    <w:rsid w:val="00F308BD"/>
    <w:rsid w:val="00F42817"/>
    <w:rsid w:val="00F466CD"/>
    <w:rsid w:val="00F46FD6"/>
    <w:rsid w:val="00F50D24"/>
    <w:rsid w:val="00F53DFD"/>
    <w:rsid w:val="00F56437"/>
    <w:rsid w:val="00F56674"/>
    <w:rsid w:val="00F65696"/>
    <w:rsid w:val="00F70AF9"/>
    <w:rsid w:val="00F72E57"/>
    <w:rsid w:val="00F776E2"/>
    <w:rsid w:val="00F8301F"/>
    <w:rsid w:val="00F839C9"/>
    <w:rsid w:val="00F8537D"/>
    <w:rsid w:val="00F854B5"/>
    <w:rsid w:val="00F85647"/>
    <w:rsid w:val="00F919A7"/>
    <w:rsid w:val="00F97277"/>
    <w:rsid w:val="00FA0483"/>
    <w:rsid w:val="00FA3210"/>
    <w:rsid w:val="00FA42E8"/>
    <w:rsid w:val="00FA4E27"/>
    <w:rsid w:val="00FB371B"/>
    <w:rsid w:val="00FB504D"/>
    <w:rsid w:val="00FB6F6B"/>
    <w:rsid w:val="00FB7135"/>
    <w:rsid w:val="00FC1FD7"/>
    <w:rsid w:val="00FC5A86"/>
    <w:rsid w:val="00FD0587"/>
    <w:rsid w:val="00FD24AD"/>
    <w:rsid w:val="00FD5F67"/>
    <w:rsid w:val="00FE20AC"/>
    <w:rsid w:val="00FE35A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EB1F42"/>
  <w15:docId w15:val="{53531BEA-857F-409A-B3CC-B99C825D8D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E62AD"/>
    <w:pPr>
      <w:ind w:left="720"/>
      <w:contextualSpacing/>
    </w:pPr>
  </w:style>
  <w:style w:type="table" w:styleId="TableGrid">
    <w:name w:val="Table Grid"/>
    <w:basedOn w:val="TableNormal"/>
    <w:uiPriority w:val="59"/>
    <w:rsid w:val="00333658"/>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yperlink">
    <w:name w:val="Hyperlink"/>
    <w:basedOn w:val="DefaultParagraphFont"/>
    <w:uiPriority w:val="99"/>
    <w:semiHidden/>
    <w:unhideWhenUsed/>
    <w:rsid w:val="00494422"/>
    <w:rPr>
      <w:color w:val="0000FF"/>
      <w:u w:val="single"/>
    </w:rPr>
  </w:style>
  <w:style w:type="paragraph" w:styleId="Header">
    <w:name w:val="header"/>
    <w:basedOn w:val="Normal"/>
    <w:link w:val="HeaderChar"/>
    <w:uiPriority w:val="99"/>
    <w:unhideWhenUsed/>
    <w:rsid w:val="007428E9"/>
    <w:pPr>
      <w:tabs>
        <w:tab w:val="center" w:pos="4680"/>
        <w:tab w:val="right" w:pos="9360"/>
      </w:tabs>
      <w:spacing w:after="0" w:line="240" w:lineRule="auto"/>
    </w:pPr>
  </w:style>
  <w:style w:type="character" w:customStyle="1" w:styleId="HeaderChar">
    <w:name w:val="Header Char"/>
    <w:basedOn w:val="DefaultParagraphFont"/>
    <w:link w:val="Header"/>
    <w:uiPriority w:val="99"/>
    <w:rsid w:val="007428E9"/>
  </w:style>
  <w:style w:type="paragraph" w:styleId="Footer">
    <w:name w:val="footer"/>
    <w:basedOn w:val="Normal"/>
    <w:link w:val="FooterChar"/>
    <w:uiPriority w:val="99"/>
    <w:unhideWhenUsed/>
    <w:rsid w:val="007428E9"/>
    <w:pPr>
      <w:tabs>
        <w:tab w:val="center" w:pos="4680"/>
        <w:tab w:val="right" w:pos="9360"/>
      </w:tabs>
      <w:spacing w:after="0" w:line="240" w:lineRule="auto"/>
    </w:pPr>
  </w:style>
  <w:style w:type="character" w:customStyle="1" w:styleId="FooterChar">
    <w:name w:val="Footer Char"/>
    <w:basedOn w:val="DefaultParagraphFont"/>
    <w:link w:val="Footer"/>
    <w:uiPriority w:val="99"/>
    <w:rsid w:val="007428E9"/>
  </w:style>
  <w:style w:type="character" w:styleId="CommentReference">
    <w:name w:val="annotation reference"/>
    <w:basedOn w:val="DefaultParagraphFont"/>
    <w:uiPriority w:val="99"/>
    <w:semiHidden/>
    <w:unhideWhenUsed/>
    <w:rsid w:val="00B808BA"/>
    <w:rPr>
      <w:sz w:val="16"/>
      <w:szCs w:val="16"/>
    </w:rPr>
  </w:style>
  <w:style w:type="paragraph" w:styleId="CommentText">
    <w:name w:val="annotation text"/>
    <w:basedOn w:val="Normal"/>
    <w:link w:val="CommentTextChar"/>
    <w:uiPriority w:val="99"/>
    <w:semiHidden/>
    <w:unhideWhenUsed/>
    <w:rsid w:val="00B808BA"/>
    <w:pPr>
      <w:spacing w:line="240" w:lineRule="auto"/>
    </w:pPr>
    <w:rPr>
      <w:sz w:val="20"/>
      <w:szCs w:val="20"/>
    </w:rPr>
  </w:style>
  <w:style w:type="character" w:customStyle="1" w:styleId="CommentTextChar">
    <w:name w:val="Comment Text Char"/>
    <w:basedOn w:val="DefaultParagraphFont"/>
    <w:link w:val="CommentText"/>
    <w:uiPriority w:val="99"/>
    <w:semiHidden/>
    <w:rsid w:val="00B808BA"/>
    <w:rPr>
      <w:sz w:val="20"/>
      <w:szCs w:val="20"/>
    </w:rPr>
  </w:style>
  <w:style w:type="paragraph" w:styleId="CommentSubject">
    <w:name w:val="annotation subject"/>
    <w:basedOn w:val="CommentText"/>
    <w:next w:val="CommentText"/>
    <w:link w:val="CommentSubjectChar"/>
    <w:uiPriority w:val="99"/>
    <w:semiHidden/>
    <w:unhideWhenUsed/>
    <w:rsid w:val="00B808BA"/>
    <w:rPr>
      <w:b/>
      <w:bCs/>
    </w:rPr>
  </w:style>
  <w:style w:type="character" w:customStyle="1" w:styleId="CommentSubjectChar">
    <w:name w:val="Comment Subject Char"/>
    <w:basedOn w:val="CommentTextChar"/>
    <w:link w:val="CommentSubject"/>
    <w:uiPriority w:val="99"/>
    <w:semiHidden/>
    <w:rsid w:val="00B808BA"/>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341535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9FB5E4-FA5F-4E17-8CE7-E513871196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91</TotalTime>
  <Pages>4</Pages>
  <Words>628</Words>
  <Characters>3582</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rtono</dc:creator>
  <cp:lastModifiedBy>Johanes Yogtan</cp:lastModifiedBy>
  <cp:revision>538</cp:revision>
  <dcterms:created xsi:type="dcterms:W3CDTF">2022-02-18T04:29:00Z</dcterms:created>
  <dcterms:modified xsi:type="dcterms:W3CDTF">2022-04-16T06:45:00Z</dcterms:modified>
</cp:coreProperties>
</file>